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53" w:rsidRDefault="001F06EF" w:rsidP="001F06EF">
      <w:pPr>
        <w:rPr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2E5183">
        <w:rPr>
          <w:rFonts w:ascii="Times New Roman" w:hAnsi="Times New Roman" w:cs="Times New Roman"/>
          <w:sz w:val="24"/>
          <w:szCs w:val="24"/>
          <w:lang w:val="id-ID"/>
        </w:rPr>
        <w:t>Foto-foto Kegiatan Kolase Pertemuan I</w:t>
      </w:r>
    </w:p>
    <w:p w:rsidR="002E5183" w:rsidRDefault="00A2162F" w:rsidP="00E84888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40640</wp:posOffset>
            </wp:positionV>
            <wp:extent cx="4684855" cy="3171825"/>
            <wp:effectExtent l="0" t="0" r="1905" b="0"/>
            <wp:wrapNone/>
            <wp:docPr id="1" name="Picture 1" descr="E:\ft kgt Tk 2015-16\kolase Ani Unm\2016-01-06 09.45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t kgt Tk 2015-16\kolase Ani Unm\2016-01-06 09.45.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65" cy="31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183" w:rsidRDefault="002E5183" w:rsidP="00E84888">
      <w:pPr>
        <w:rPr>
          <w:lang w:val="id-ID"/>
        </w:rPr>
      </w:pPr>
    </w:p>
    <w:p w:rsidR="002E5183" w:rsidRDefault="002E5183" w:rsidP="00E84888">
      <w:pPr>
        <w:rPr>
          <w:lang w:val="id-ID"/>
        </w:rPr>
      </w:pPr>
    </w:p>
    <w:p w:rsidR="00C932CB" w:rsidRDefault="00C932CB" w:rsidP="00E84888">
      <w:pPr>
        <w:rPr>
          <w:lang w:val="id-ID"/>
        </w:rPr>
      </w:pPr>
    </w:p>
    <w:p w:rsidR="00404BC9" w:rsidRPr="00596657" w:rsidRDefault="002E5183" w:rsidP="00A2162F">
      <w:pPr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96657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:rsidR="00A2162F" w:rsidRDefault="00404BC9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EE2F3E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</w:t>
      </w: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1F06EF" w:rsidRDefault="001F06EF" w:rsidP="001F06EF">
      <w:pPr>
        <w:tabs>
          <w:tab w:val="left" w:pos="4905"/>
        </w:tabs>
        <w:spacing w:after="20" w:line="240" w:lineRule="auto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Gambar 1.1. </w:t>
      </w:r>
      <w:r w:rsidR="00A2162F">
        <w:rPr>
          <w:rFonts w:ascii="Times New Roman" w:hAnsi="Times New Roman" w:cs="Times New Roman"/>
          <w:lang w:val="id-ID"/>
        </w:rPr>
        <w:t>Sumber belajar/ Media terdiri dari Daun kelapa,</w:t>
      </w:r>
      <w:r w:rsidR="00EE2F3E">
        <w:rPr>
          <w:rFonts w:ascii="Times New Roman" w:hAnsi="Times New Roman" w:cs="Times New Roman"/>
          <w:lang w:val="id-ID"/>
        </w:rPr>
        <w:t xml:space="preserve"> kayu lidi,</w:t>
      </w:r>
    </w:p>
    <w:p w:rsidR="00A2162F" w:rsidRDefault="00EE2F3E" w:rsidP="001F06EF">
      <w:pPr>
        <w:tabs>
          <w:tab w:val="left" w:pos="4905"/>
        </w:tabs>
        <w:spacing w:after="20" w:line="240" w:lineRule="auto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lem fox gunting dan </w:t>
      </w:r>
      <w:r w:rsidR="00A2162F">
        <w:rPr>
          <w:rFonts w:ascii="Times New Roman" w:hAnsi="Times New Roman" w:cs="Times New Roman"/>
          <w:lang w:val="id-ID"/>
        </w:rPr>
        <w:t>kertas gambar</w:t>
      </w:r>
    </w:p>
    <w:p w:rsidR="00A2162F" w:rsidRDefault="001F06EF" w:rsidP="00A2162F">
      <w:pPr>
        <w:tabs>
          <w:tab w:val="left" w:pos="4905"/>
        </w:tabs>
        <w:jc w:val="center"/>
        <w:rPr>
          <w:rFonts w:ascii="Times New Roman" w:hAnsi="Times New Roman" w:cs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14935</wp:posOffset>
            </wp:positionV>
            <wp:extent cx="4647565" cy="2886075"/>
            <wp:effectExtent l="0" t="0" r="635" b="9525"/>
            <wp:wrapNone/>
            <wp:docPr id="7" name="Picture 7" descr="E:\ft kgt Tk 2015-16\kolase Ani Unm\1433827987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t kgt Tk 2015-16\kolase Ani Unm\1433827987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1F06EF" w:rsidRDefault="001F06EF" w:rsidP="001F06EF">
      <w:pPr>
        <w:tabs>
          <w:tab w:val="left" w:pos="4905"/>
        </w:tabs>
        <w:spacing w:after="2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Gambar 1. 2. </w:t>
      </w:r>
      <w:r w:rsidR="0082644C">
        <w:rPr>
          <w:rFonts w:ascii="Times New Roman" w:hAnsi="Times New Roman" w:cs="Times New Roman"/>
          <w:lang w:val="id-ID"/>
        </w:rPr>
        <w:t>Guru Memberi penjelasan tent</w:t>
      </w:r>
      <w:r>
        <w:rPr>
          <w:rFonts w:ascii="Times New Roman" w:hAnsi="Times New Roman" w:cs="Times New Roman"/>
          <w:lang w:val="id-ID"/>
        </w:rPr>
        <w:t>ang bahan alam dan cara membuat</w:t>
      </w:r>
    </w:p>
    <w:p w:rsidR="00A2162F" w:rsidRDefault="001F06EF" w:rsidP="001F06EF">
      <w:pPr>
        <w:tabs>
          <w:tab w:val="left" w:pos="4905"/>
        </w:tabs>
        <w:spacing w:after="2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</w:t>
      </w:r>
      <w:r w:rsidR="0082644C">
        <w:rPr>
          <w:rFonts w:ascii="Times New Roman" w:hAnsi="Times New Roman" w:cs="Times New Roman"/>
          <w:lang w:val="id-ID"/>
        </w:rPr>
        <w:t>kolase kandang ayam</w:t>
      </w:r>
    </w:p>
    <w:p w:rsidR="00A2162F" w:rsidRDefault="00A2162F" w:rsidP="0082644C">
      <w:pPr>
        <w:tabs>
          <w:tab w:val="left" w:pos="4905"/>
        </w:tabs>
        <w:spacing w:after="20"/>
        <w:jc w:val="center"/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82644C" w:rsidRDefault="0082644C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82644C" w:rsidRDefault="00962A5B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95910</wp:posOffset>
            </wp:positionV>
            <wp:extent cx="2536190" cy="3381375"/>
            <wp:effectExtent l="0" t="0" r="0" b="9525"/>
            <wp:wrapNone/>
            <wp:docPr id="5" name="Picture 5" descr="E:\ft kgt Tk 2015-16\kolase Ani Unm\2016-01-06 09.38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t kgt Tk 2015-16\kolase Ani Unm\2016-01-06 09.38.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95275</wp:posOffset>
            </wp:positionV>
            <wp:extent cx="2535555" cy="3381375"/>
            <wp:effectExtent l="0" t="0" r="0" b="9525"/>
            <wp:wrapNone/>
            <wp:docPr id="4" name="Picture 4" descr="E:\ft kgt Tk 2015-16\kolase Ani Unm\2016-01-06 09.36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t kgt Tk 2015-16\kolase Ani Unm\2016-01-06 09.36.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44C" w:rsidRDefault="0082644C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82644C" w:rsidRDefault="0082644C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82644C" w:rsidRDefault="0082644C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82644C" w:rsidRDefault="0082644C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82644C" w:rsidRDefault="0082644C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82644C" w:rsidRDefault="0082644C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82644C" w:rsidRDefault="0082644C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82644C" w:rsidRDefault="0082644C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82644C" w:rsidRDefault="0082644C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A2162F" w:rsidRDefault="00A2162F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</w:p>
    <w:p w:rsidR="00C932CB" w:rsidRPr="002E5183" w:rsidRDefault="00596657" w:rsidP="00596657">
      <w:pPr>
        <w:tabs>
          <w:tab w:val="left" w:pos="4905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</w:p>
    <w:p w:rsidR="00A53330" w:rsidRDefault="00962A5B" w:rsidP="00736068">
      <w:pPr>
        <w:spacing w:after="20" w:line="240" w:lineRule="auto"/>
        <w:ind w:left="709" w:hanging="567"/>
        <w:rPr>
          <w:lang w:val="id-ID"/>
        </w:rPr>
      </w:pPr>
      <w:r>
        <w:rPr>
          <w:lang w:val="id-ID"/>
        </w:rPr>
        <w:t xml:space="preserve">Gambar 1.3. </w:t>
      </w:r>
      <w:r w:rsidR="00EE2F3E">
        <w:rPr>
          <w:lang w:val="id-ID"/>
        </w:rPr>
        <w:t xml:space="preserve">Anak </w:t>
      </w:r>
      <w:r w:rsidR="00FF1F06">
        <w:rPr>
          <w:lang w:val="id-ID"/>
        </w:rPr>
        <w:t>klp I</w:t>
      </w:r>
      <w:r w:rsidR="00EE2F3E">
        <w:rPr>
          <w:lang w:val="id-ID"/>
        </w:rPr>
        <w:t>melakukan kegia</w:t>
      </w:r>
      <w:r>
        <w:rPr>
          <w:lang w:val="id-ID"/>
        </w:rPr>
        <w:t xml:space="preserve">tan </w:t>
      </w:r>
      <w:r w:rsidR="00FF1F06">
        <w:rPr>
          <w:lang w:val="id-ID"/>
        </w:rPr>
        <w:t xml:space="preserve">             </w:t>
      </w:r>
      <w:r w:rsidR="00736068">
        <w:rPr>
          <w:lang w:val="id-ID"/>
        </w:rPr>
        <w:t xml:space="preserve"> </w:t>
      </w:r>
      <w:r w:rsidR="00A53330">
        <w:rPr>
          <w:lang w:val="id-ID"/>
        </w:rPr>
        <w:t>Gambar 1.4. Anak</w:t>
      </w:r>
      <w:r w:rsidR="00FF1F06">
        <w:rPr>
          <w:lang w:val="id-ID"/>
        </w:rPr>
        <w:t xml:space="preserve"> klp II</w:t>
      </w:r>
      <w:r w:rsidR="00A53330">
        <w:rPr>
          <w:lang w:val="id-ID"/>
        </w:rPr>
        <w:t xml:space="preserve"> melakukan </w:t>
      </w:r>
      <w:r w:rsidR="00FF1F06">
        <w:rPr>
          <w:lang w:val="id-ID"/>
        </w:rPr>
        <w:t xml:space="preserve">              </w:t>
      </w:r>
      <w:r w:rsidR="00A53330">
        <w:rPr>
          <w:lang w:val="id-ID"/>
        </w:rPr>
        <w:t>kegiatan kolase kandang ayam</w:t>
      </w:r>
      <w:r w:rsidR="00A53330">
        <w:rPr>
          <w:lang w:val="id-ID"/>
        </w:rPr>
        <w:tab/>
      </w:r>
      <w:r w:rsidR="00A53330">
        <w:rPr>
          <w:lang w:val="id-ID"/>
        </w:rPr>
        <w:tab/>
      </w:r>
      <w:r w:rsidR="00A53330">
        <w:rPr>
          <w:lang w:val="id-ID"/>
        </w:rPr>
        <w:tab/>
      </w:r>
      <w:r w:rsidR="00736068">
        <w:rPr>
          <w:lang w:val="id-ID"/>
        </w:rPr>
        <w:t xml:space="preserve">       </w:t>
      </w:r>
      <w:r w:rsidR="00A53330">
        <w:rPr>
          <w:lang w:val="id-ID"/>
        </w:rPr>
        <w:t xml:space="preserve"> kolase kandang ayam</w:t>
      </w:r>
    </w:p>
    <w:p w:rsidR="00962A5B" w:rsidRDefault="00962A5B" w:rsidP="00962A5B">
      <w:pPr>
        <w:spacing w:after="20" w:line="240" w:lineRule="auto"/>
        <w:rPr>
          <w:lang w:val="id-ID"/>
        </w:rPr>
      </w:pPr>
    </w:p>
    <w:p w:rsidR="00C932CB" w:rsidRDefault="00A53330" w:rsidP="00A53330">
      <w:pPr>
        <w:spacing w:after="20" w:line="240" w:lineRule="auto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154940</wp:posOffset>
            </wp:positionV>
            <wp:extent cx="4781550" cy="3067050"/>
            <wp:effectExtent l="0" t="0" r="0" b="0"/>
            <wp:wrapNone/>
            <wp:docPr id="3" name="Picture 3" descr="E:\ft kgt Tk 2015-16\kolase Ani Unm\2016-01-06 09.12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t kgt Tk 2015-16\kolase Ani Unm\2016-01-06 09.12.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A5B">
        <w:rPr>
          <w:lang w:val="id-ID"/>
        </w:rPr>
        <w:t xml:space="preserve">                      </w:t>
      </w:r>
      <w:r>
        <w:rPr>
          <w:lang w:val="id-ID"/>
        </w:rPr>
        <w:t xml:space="preserve"> </w:t>
      </w:r>
    </w:p>
    <w:p w:rsidR="00C932CB" w:rsidRDefault="00C932CB" w:rsidP="00E84888">
      <w:pPr>
        <w:rPr>
          <w:lang w:val="id-ID"/>
        </w:rPr>
      </w:pPr>
    </w:p>
    <w:p w:rsidR="00C932CB" w:rsidRDefault="00C932CB" w:rsidP="00E84888">
      <w:pPr>
        <w:rPr>
          <w:lang w:val="id-ID"/>
        </w:rPr>
      </w:pPr>
    </w:p>
    <w:p w:rsidR="00C932CB" w:rsidRPr="00596657" w:rsidRDefault="00C932CB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932CB" w:rsidRDefault="00C932CB" w:rsidP="00E84888">
      <w:pPr>
        <w:rPr>
          <w:lang w:val="id-ID"/>
        </w:rPr>
      </w:pPr>
    </w:p>
    <w:p w:rsidR="0082644C" w:rsidRDefault="0082644C" w:rsidP="00E84888">
      <w:pPr>
        <w:rPr>
          <w:lang w:val="id-ID"/>
        </w:rPr>
      </w:pPr>
    </w:p>
    <w:p w:rsidR="0082644C" w:rsidRDefault="0082644C" w:rsidP="00E84888">
      <w:pPr>
        <w:rPr>
          <w:lang w:val="id-ID"/>
        </w:rPr>
      </w:pPr>
    </w:p>
    <w:p w:rsidR="0082644C" w:rsidRDefault="0082644C" w:rsidP="00E84888">
      <w:pPr>
        <w:rPr>
          <w:lang w:val="id-ID"/>
        </w:rPr>
      </w:pPr>
    </w:p>
    <w:p w:rsidR="0082644C" w:rsidRDefault="0082644C" w:rsidP="00E84888">
      <w:pPr>
        <w:rPr>
          <w:lang w:val="id-ID"/>
        </w:rPr>
      </w:pPr>
    </w:p>
    <w:p w:rsidR="00A53330" w:rsidRDefault="00EE2F3E" w:rsidP="00E84888">
      <w:pPr>
        <w:rPr>
          <w:lang w:val="id-ID"/>
        </w:rPr>
      </w:pPr>
      <w:r>
        <w:rPr>
          <w:lang w:val="id-ID"/>
        </w:rPr>
        <w:tab/>
      </w:r>
    </w:p>
    <w:p w:rsidR="00FF1F06" w:rsidRDefault="00FF1F06" w:rsidP="00E84888">
      <w:pPr>
        <w:rPr>
          <w:lang w:val="id-ID"/>
        </w:rPr>
      </w:pPr>
    </w:p>
    <w:p w:rsidR="0082644C" w:rsidRDefault="00FF1F06" w:rsidP="00E84888">
      <w:pPr>
        <w:rPr>
          <w:lang w:val="id-ID"/>
        </w:rPr>
      </w:pPr>
      <w:r>
        <w:rPr>
          <w:lang w:val="id-ID"/>
        </w:rPr>
        <w:t xml:space="preserve">              Gambar 1.5. </w:t>
      </w:r>
      <w:r w:rsidR="00EE2F3E">
        <w:rPr>
          <w:lang w:val="id-ID"/>
        </w:rPr>
        <w:t>Guru memberi petunjuk kepada</w:t>
      </w:r>
      <w:r>
        <w:rPr>
          <w:lang w:val="id-ID"/>
        </w:rPr>
        <w:t xml:space="preserve"> anak  yang membutuhkan bantuan</w:t>
      </w:r>
    </w:p>
    <w:p w:rsidR="0082644C" w:rsidRDefault="0082644C" w:rsidP="00E84888">
      <w:pPr>
        <w:rPr>
          <w:lang w:val="id-ID"/>
        </w:rPr>
      </w:pPr>
    </w:p>
    <w:p w:rsidR="00C932CB" w:rsidRDefault="003471F1" w:rsidP="00E84888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283845</wp:posOffset>
            </wp:positionV>
            <wp:extent cx="4234180" cy="3176270"/>
            <wp:effectExtent l="0" t="0" r="0" b="5080"/>
            <wp:wrapNone/>
            <wp:docPr id="32" name="Picture 32" descr="E:\ft kgt Tk 2015-16\kolase Ani Unm\2016-01-06 09.46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t kgt Tk 2015-16\kolase Ani Unm\2016-01-06 09.46.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2CB" w:rsidRDefault="00C932CB" w:rsidP="00E84888">
      <w:pPr>
        <w:rPr>
          <w:lang w:val="id-ID"/>
        </w:rPr>
      </w:pPr>
    </w:p>
    <w:p w:rsidR="00C932CB" w:rsidRDefault="00C932CB" w:rsidP="00E84888">
      <w:pPr>
        <w:rPr>
          <w:lang w:val="id-ID"/>
        </w:rPr>
      </w:pPr>
    </w:p>
    <w:p w:rsidR="00C932CB" w:rsidRDefault="00596657" w:rsidP="00596657">
      <w:pPr>
        <w:tabs>
          <w:tab w:val="left" w:pos="5865"/>
        </w:tabs>
        <w:rPr>
          <w:lang w:val="id-ID"/>
        </w:rPr>
      </w:pPr>
      <w:r>
        <w:rPr>
          <w:lang w:val="id-ID"/>
        </w:rPr>
        <w:tab/>
      </w:r>
    </w:p>
    <w:p w:rsidR="00C932CB" w:rsidRPr="00596657" w:rsidRDefault="00596657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932CB" w:rsidRDefault="00C932CB" w:rsidP="00E84888">
      <w:pPr>
        <w:rPr>
          <w:lang w:val="id-ID"/>
        </w:rPr>
      </w:pPr>
    </w:p>
    <w:p w:rsidR="00C932CB" w:rsidRDefault="00C932CB" w:rsidP="00E84888">
      <w:pPr>
        <w:rPr>
          <w:lang w:val="id-ID"/>
        </w:rPr>
      </w:pPr>
    </w:p>
    <w:p w:rsidR="001530C3" w:rsidRDefault="001530C3" w:rsidP="00E84888">
      <w:pPr>
        <w:rPr>
          <w:lang w:val="id-ID"/>
        </w:rPr>
      </w:pPr>
    </w:p>
    <w:p w:rsidR="003471F1" w:rsidRDefault="003471F1" w:rsidP="00E84888">
      <w:pPr>
        <w:rPr>
          <w:noProof/>
          <w:lang w:val="id-ID" w:eastAsia="id-ID"/>
        </w:rPr>
      </w:pPr>
    </w:p>
    <w:p w:rsidR="00736068" w:rsidRDefault="00736068" w:rsidP="00E84888">
      <w:pPr>
        <w:rPr>
          <w:noProof/>
          <w:lang w:val="id-ID" w:eastAsia="id-ID"/>
        </w:rPr>
      </w:pPr>
    </w:p>
    <w:p w:rsidR="00736068" w:rsidRDefault="00736068" w:rsidP="00E84888">
      <w:pPr>
        <w:rPr>
          <w:lang w:val="id-ID"/>
        </w:rPr>
      </w:pPr>
    </w:p>
    <w:p w:rsidR="00736068" w:rsidRDefault="00736068" w:rsidP="00E84888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                            Gambar 1.6. Hasil karya Anak </w:t>
      </w:r>
    </w:p>
    <w:p w:rsidR="001530C3" w:rsidRDefault="00736068" w:rsidP="00E84888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124460</wp:posOffset>
            </wp:positionV>
            <wp:extent cx="2914650" cy="3257550"/>
            <wp:effectExtent l="0" t="0" r="0" b="0"/>
            <wp:wrapNone/>
            <wp:docPr id="8" name="Picture 8" descr="E:\ft kgt Tk 2015-16\kolase Ani Unm\2016-01-06 10.09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t kgt Tk 2015-16\kolase Ani Unm\2016-01-06 10.09.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aturation sat="6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0C3" w:rsidRDefault="001530C3" w:rsidP="00E84888">
      <w:pPr>
        <w:rPr>
          <w:lang w:val="id-ID"/>
        </w:rPr>
      </w:pPr>
    </w:p>
    <w:p w:rsidR="003471F1" w:rsidRDefault="003471F1" w:rsidP="003471F1">
      <w:pPr>
        <w:rPr>
          <w:lang w:val="id-ID"/>
        </w:rPr>
      </w:pPr>
    </w:p>
    <w:p w:rsidR="003471F1" w:rsidRDefault="003471F1" w:rsidP="003471F1">
      <w:pPr>
        <w:rPr>
          <w:lang w:val="id-ID"/>
        </w:rPr>
      </w:pPr>
    </w:p>
    <w:p w:rsidR="003471F1" w:rsidRDefault="003471F1" w:rsidP="003471F1">
      <w:pPr>
        <w:rPr>
          <w:lang w:val="id-ID"/>
        </w:rPr>
      </w:pPr>
    </w:p>
    <w:p w:rsidR="003471F1" w:rsidRDefault="003471F1" w:rsidP="003471F1">
      <w:pPr>
        <w:rPr>
          <w:lang w:val="id-ID"/>
        </w:rPr>
      </w:pPr>
    </w:p>
    <w:p w:rsidR="003471F1" w:rsidRDefault="003471F1" w:rsidP="003471F1">
      <w:pPr>
        <w:rPr>
          <w:lang w:val="id-ID"/>
        </w:rPr>
      </w:pPr>
    </w:p>
    <w:p w:rsidR="003471F1" w:rsidRDefault="003471F1" w:rsidP="003471F1">
      <w:pPr>
        <w:rPr>
          <w:lang w:val="id-ID"/>
        </w:rPr>
      </w:pPr>
    </w:p>
    <w:p w:rsidR="003471F1" w:rsidRDefault="003471F1" w:rsidP="003471F1">
      <w:pPr>
        <w:rPr>
          <w:lang w:val="id-ID"/>
        </w:rPr>
      </w:pPr>
    </w:p>
    <w:p w:rsidR="003471F1" w:rsidRDefault="003471F1" w:rsidP="003471F1">
      <w:pPr>
        <w:rPr>
          <w:lang w:val="id-ID"/>
        </w:rPr>
      </w:pPr>
    </w:p>
    <w:p w:rsidR="00736068" w:rsidRDefault="00736068" w:rsidP="003471F1">
      <w:pPr>
        <w:ind w:left="1440" w:firstLine="720"/>
        <w:rPr>
          <w:lang w:val="id-ID"/>
        </w:rPr>
      </w:pPr>
    </w:p>
    <w:p w:rsidR="00736068" w:rsidRDefault="00736068" w:rsidP="00736068">
      <w:pPr>
        <w:spacing w:after="0"/>
        <w:ind w:left="1440" w:firstLine="720"/>
        <w:rPr>
          <w:lang w:val="id-ID"/>
        </w:rPr>
      </w:pPr>
      <w:r>
        <w:rPr>
          <w:lang w:val="id-ID"/>
        </w:rPr>
        <w:t xml:space="preserve"> Gambar 1.7. </w:t>
      </w:r>
      <w:r w:rsidR="001530C3">
        <w:rPr>
          <w:lang w:val="id-ID"/>
        </w:rPr>
        <w:t>Hasil Karya Anak membuat kolase</w:t>
      </w:r>
    </w:p>
    <w:p w:rsidR="001530C3" w:rsidRDefault="00736068" w:rsidP="00736068">
      <w:pPr>
        <w:spacing w:after="0"/>
        <w:ind w:left="1440" w:firstLine="720"/>
        <w:rPr>
          <w:lang w:val="id-ID"/>
        </w:rPr>
      </w:pPr>
      <w:r>
        <w:rPr>
          <w:lang w:val="id-ID"/>
        </w:rPr>
        <w:t xml:space="preserve">                                 </w:t>
      </w:r>
      <w:r w:rsidR="001530C3">
        <w:rPr>
          <w:lang w:val="id-ID"/>
        </w:rPr>
        <w:t xml:space="preserve"> kandang ayam</w:t>
      </w:r>
    </w:p>
    <w:p w:rsidR="001530C3" w:rsidRDefault="001530C3" w:rsidP="00736068">
      <w:pPr>
        <w:spacing w:after="0"/>
        <w:rPr>
          <w:lang w:val="id-ID"/>
        </w:rPr>
      </w:pPr>
    </w:p>
    <w:p w:rsidR="001530C3" w:rsidRDefault="001530C3" w:rsidP="00E84888">
      <w:pPr>
        <w:rPr>
          <w:lang w:val="id-ID"/>
        </w:rPr>
      </w:pPr>
    </w:p>
    <w:p w:rsidR="00C932CB" w:rsidRPr="00596657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283210</wp:posOffset>
            </wp:positionV>
            <wp:extent cx="4657725" cy="3171825"/>
            <wp:effectExtent l="0" t="0" r="9525" b="9525"/>
            <wp:wrapNone/>
            <wp:docPr id="2" name="Picture 2" descr="E:\ft kgt Tk 2015-16\kolase Ani Unm\2016-01-20 08.26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t kgt Tk 2015-16\kolase Ani Unm\2016-01-20 08.26.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05" cy="317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596657" w:rsidRPr="00596657">
        <w:rPr>
          <w:rFonts w:ascii="Times New Roman" w:hAnsi="Times New Roman" w:cs="Times New Roman"/>
          <w:sz w:val="24"/>
          <w:szCs w:val="24"/>
          <w:lang w:val="id-ID"/>
        </w:rPr>
        <w:t>Foto-foto Kegiatan Kolase Pertemuan II</w:t>
      </w:r>
    </w:p>
    <w:p w:rsidR="00C932CB" w:rsidRDefault="00C932CB" w:rsidP="00E84888">
      <w:pPr>
        <w:rPr>
          <w:lang w:val="id-ID"/>
        </w:rPr>
      </w:pPr>
    </w:p>
    <w:p w:rsidR="00C932CB" w:rsidRDefault="00C932CB" w:rsidP="00E84888">
      <w:pPr>
        <w:rPr>
          <w:lang w:val="id-ID"/>
        </w:rPr>
      </w:pPr>
    </w:p>
    <w:p w:rsidR="00C932CB" w:rsidRDefault="00C932CB" w:rsidP="00E84888">
      <w:pPr>
        <w:rPr>
          <w:lang w:val="id-ID"/>
        </w:rPr>
      </w:pPr>
    </w:p>
    <w:p w:rsidR="00C932CB" w:rsidRDefault="00C932CB" w:rsidP="00E84888">
      <w:pPr>
        <w:rPr>
          <w:lang w:val="id-ID"/>
        </w:rPr>
      </w:pPr>
    </w:p>
    <w:p w:rsidR="00C932CB" w:rsidRDefault="002E5460" w:rsidP="00E84888">
      <w:pPr>
        <w:rPr>
          <w:lang w:val="id-ID"/>
        </w:rPr>
      </w:pPr>
      <w:r>
        <w:rPr>
          <w:lang w:val="id-ID"/>
        </w:rPr>
        <w:t>.</w:t>
      </w:r>
    </w:p>
    <w:p w:rsidR="002E5460" w:rsidRDefault="002E5460" w:rsidP="00E84888">
      <w:pPr>
        <w:rPr>
          <w:lang w:val="id-ID"/>
        </w:rPr>
      </w:pPr>
    </w:p>
    <w:p w:rsidR="00596657" w:rsidRPr="00596657" w:rsidRDefault="00DE7D71" w:rsidP="00DE7D71">
      <w:pPr>
        <w:spacing w:line="240" w:lineRule="auto"/>
        <w:ind w:left="4395" w:hanging="439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</w:p>
    <w:p w:rsidR="00596657" w:rsidRDefault="00596657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164236" w:rsidP="004330D4">
      <w:pPr>
        <w:ind w:left="3544" w:hanging="354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4330D4">
        <w:rPr>
          <w:rFonts w:ascii="Times New Roman" w:hAnsi="Times New Roman" w:cs="Times New Roman"/>
          <w:sz w:val="24"/>
          <w:szCs w:val="24"/>
          <w:lang w:val="id-ID"/>
        </w:rPr>
        <w:t xml:space="preserve">  Gambar 2.1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mber belajar/Media terdiri dari Kapas, lem fox, cat air dan </w:t>
      </w:r>
      <w:r w:rsidR="004330D4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kertas gambar</w:t>
      </w:r>
    </w:p>
    <w:p w:rsidR="003471F1" w:rsidRDefault="004330D4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33985</wp:posOffset>
            </wp:positionV>
            <wp:extent cx="4619625" cy="3019425"/>
            <wp:effectExtent l="0" t="0" r="9525" b="9525"/>
            <wp:wrapNone/>
            <wp:docPr id="10" name="Picture 10" descr="E:\ft kgt Tk 2015-16\kolase Ani Unm\1432370846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t kgt Tk 2015-16\kolase Ani Unm\14323708466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330D4">
        <w:rPr>
          <w:rFonts w:ascii="Times New Roman" w:hAnsi="Times New Roman" w:cs="Times New Roman"/>
          <w:sz w:val="24"/>
          <w:szCs w:val="24"/>
          <w:lang w:val="id-ID"/>
        </w:rPr>
        <w:t xml:space="preserve">   Gambar 2.2. </w:t>
      </w:r>
      <w:r>
        <w:rPr>
          <w:rFonts w:ascii="Times New Roman" w:hAnsi="Times New Roman" w:cs="Times New Roman"/>
          <w:sz w:val="24"/>
          <w:szCs w:val="24"/>
          <w:lang w:val="id-ID"/>
        </w:rPr>
        <w:t>Guru menyiapkan bahan dan alat membuat kolase bebek</w:t>
      </w: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471F1" w:rsidRDefault="003471F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73660</wp:posOffset>
            </wp:positionV>
            <wp:extent cx="4486275" cy="3364133"/>
            <wp:effectExtent l="0" t="0" r="0" b="8255"/>
            <wp:wrapNone/>
            <wp:docPr id="9" name="Picture 9" descr="E:\ft kgt Tk 2015-16\kolase Ani Unm\143237132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t kgt Tk 2015-16\kolase Ani Unm\14323713236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45DC6" w:rsidRDefault="00445DC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147E7" w:rsidRDefault="00E147E7" w:rsidP="00164236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853437" w:rsidP="00164236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Gambar 2.3. </w:t>
      </w:r>
      <w:r w:rsidR="00164236">
        <w:rPr>
          <w:rFonts w:ascii="Times New Roman" w:hAnsi="Times New Roman" w:cs="Times New Roman"/>
          <w:sz w:val="24"/>
          <w:szCs w:val="24"/>
          <w:lang w:val="id-ID"/>
        </w:rPr>
        <w:t>Guru memberi penjelasan tentang bahan alam dan petunjuk</w:t>
      </w:r>
    </w:p>
    <w:p w:rsidR="00164236" w:rsidRDefault="00164236" w:rsidP="00164236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Membuat kolase bebek</w:t>
      </w:r>
    </w:p>
    <w:p w:rsidR="00483405" w:rsidRDefault="00483405" w:rsidP="00164236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E147E7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148590</wp:posOffset>
            </wp:positionV>
            <wp:extent cx="4488231" cy="2990850"/>
            <wp:effectExtent l="0" t="0" r="7620" b="0"/>
            <wp:wrapNone/>
            <wp:docPr id="12" name="Picture 12" descr="E:\ft kgt Tk 2015-16\kolase Ani Unm\DSC_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t kgt Tk 2015-16\kolase Ani Unm\DSC_09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31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64236" w:rsidRPr="00596657" w:rsidRDefault="00164236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E5460" w:rsidRDefault="002E5460" w:rsidP="00E84888">
      <w:pPr>
        <w:rPr>
          <w:lang w:val="id-ID"/>
        </w:rPr>
      </w:pPr>
    </w:p>
    <w:p w:rsidR="002E5460" w:rsidRDefault="002E5460" w:rsidP="00E84888">
      <w:pPr>
        <w:rPr>
          <w:lang w:val="id-ID"/>
        </w:rPr>
      </w:pPr>
    </w:p>
    <w:p w:rsidR="002E5460" w:rsidRDefault="00853437" w:rsidP="00E147E7">
      <w:pPr>
        <w:jc w:val="center"/>
        <w:rPr>
          <w:lang w:val="id-ID"/>
        </w:rPr>
      </w:pPr>
      <w:r>
        <w:rPr>
          <w:lang w:val="id-ID"/>
        </w:rPr>
        <w:t xml:space="preserve">Gambar 2.4. </w:t>
      </w:r>
      <w:r w:rsidR="00E147E7">
        <w:rPr>
          <w:lang w:val="id-ID"/>
        </w:rPr>
        <w:t>Anak melakukan kegiatan kolase sesuai kreativitasnya</w:t>
      </w:r>
    </w:p>
    <w:p w:rsidR="002E5460" w:rsidRDefault="002E5460" w:rsidP="00E84888">
      <w:pPr>
        <w:rPr>
          <w:lang w:val="id-ID"/>
        </w:rPr>
      </w:pPr>
    </w:p>
    <w:p w:rsidR="002E5460" w:rsidRDefault="002E5460" w:rsidP="00E84888">
      <w:pPr>
        <w:rPr>
          <w:lang w:val="id-ID"/>
        </w:rPr>
      </w:pPr>
    </w:p>
    <w:p w:rsidR="002E5460" w:rsidRDefault="00E147E7" w:rsidP="00E84888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102235</wp:posOffset>
            </wp:positionV>
            <wp:extent cx="4486275" cy="3364380"/>
            <wp:effectExtent l="0" t="0" r="0" b="7620"/>
            <wp:wrapNone/>
            <wp:docPr id="14" name="Picture 14" descr="E:\ft kgt Tk 2015-16\kolase Ani Unm\1432378257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t kgt Tk 2015-16\kolase Ani Unm\14323782576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460" w:rsidRDefault="002E5460" w:rsidP="00E84888">
      <w:pPr>
        <w:rPr>
          <w:lang w:val="id-ID"/>
        </w:rPr>
      </w:pPr>
    </w:p>
    <w:p w:rsidR="002E5460" w:rsidRDefault="002E5460" w:rsidP="00E84888">
      <w:pPr>
        <w:rPr>
          <w:lang w:val="id-ID"/>
        </w:rPr>
      </w:pPr>
    </w:p>
    <w:p w:rsidR="002E5460" w:rsidRDefault="002E5460" w:rsidP="00E84888">
      <w:pPr>
        <w:rPr>
          <w:lang w:val="id-ID"/>
        </w:rPr>
      </w:pPr>
    </w:p>
    <w:p w:rsidR="002E5460" w:rsidRDefault="002E5460" w:rsidP="00E84888">
      <w:pPr>
        <w:rPr>
          <w:lang w:val="id-ID"/>
        </w:rPr>
      </w:pPr>
    </w:p>
    <w:p w:rsidR="002E5460" w:rsidRDefault="002E5460" w:rsidP="00E84888">
      <w:pPr>
        <w:rPr>
          <w:lang w:val="id-ID"/>
        </w:rPr>
      </w:pPr>
    </w:p>
    <w:p w:rsidR="002E5460" w:rsidRDefault="002E5460" w:rsidP="00E84888">
      <w:pPr>
        <w:rPr>
          <w:lang w:val="id-ID"/>
        </w:rPr>
      </w:pPr>
    </w:p>
    <w:p w:rsidR="00E147E7" w:rsidRDefault="00A568F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147E7" w:rsidRDefault="00E147E7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147E7" w:rsidRDefault="00E147E7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147E7" w:rsidRDefault="00E147E7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E5460" w:rsidRPr="00A568F1" w:rsidRDefault="001A5B5C" w:rsidP="001A5B5C">
      <w:pPr>
        <w:ind w:left="3402" w:hanging="25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Gambar 2.5. </w:t>
      </w:r>
      <w:r w:rsidR="00A568F1" w:rsidRPr="00A568F1">
        <w:rPr>
          <w:rFonts w:ascii="Times New Roman" w:hAnsi="Times New Roman" w:cs="Times New Roman"/>
          <w:sz w:val="24"/>
          <w:szCs w:val="24"/>
          <w:lang w:val="id-ID"/>
        </w:rPr>
        <w:t>Anak se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g memperlihatkan </w:t>
      </w:r>
      <w:r w:rsidR="00E147E7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A568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68F1" w:rsidRPr="00A568F1">
        <w:rPr>
          <w:rFonts w:ascii="Times New Roman" w:hAnsi="Times New Roman" w:cs="Times New Roman"/>
          <w:sz w:val="24"/>
          <w:szCs w:val="24"/>
          <w:lang w:val="id-ID"/>
        </w:rPr>
        <w:t xml:space="preserve">karyanya tak lupa gur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568F1" w:rsidRPr="00A568F1">
        <w:rPr>
          <w:rFonts w:ascii="Times New Roman" w:hAnsi="Times New Roman" w:cs="Times New Roman"/>
          <w:sz w:val="24"/>
          <w:szCs w:val="24"/>
          <w:lang w:val="id-ID"/>
        </w:rPr>
        <w:t>memberi pujian</w:t>
      </w:r>
    </w:p>
    <w:p w:rsidR="002E5460" w:rsidRDefault="001A5B5C" w:rsidP="00E84888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31445</wp:posOffset>
            </wp:positionV>
            <wp:extent cx="4487545" cy="2990850"/>
            <wp:effectExtent l="0" t="0" r="8255" b="0"/>
            <wp:wrapNone/>
            <wp:docPr id="17" name="Picture 17" descr="E:\ft kgt Tk 2015-16\kolase Ani Unm\DSC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t kgt Tk 2015-16\kolase Ani Unm\DSC_09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7E7" w:rsidRDefault="00E147E7" w:rsidP="00E84888">
      <w:pPr>
        <w:rPr>
          <w:lang w:val="id-ID"/>
        </w:rPr>
      </w:pPr>
    </w:p>
    <w:p w:rsidR="00E147E7" w:rsidRDefault="00E147E7" w:rsidP="00E84888">
      <w:pPr>
        <w:rPr>
          <w:lang w:val="id-ID"/>
        </w:rPr>
      </w:pPr>
    </w:p>
    <w:p w:rsidR="00E147E7" w:rsidRDefault="00E147E7" w:rsidP="00E84888">
      <w:pPr>
        <w:rPr>
          <w:lang w:val="id-ID"/>
        </w:rPr>
      </w:pPr>
    </w:p>
    <w:p w:rsidR="00E147E7" w:rsidRDefault="00E147E7" w:rsidP="00E84888">
      <w:pPr>
        <w:rPr>
          <w:lang w:val="id-ID"/>
        </w:rPr>
      </w:pPr>
    </w:p>
    <w:p w:rsidR="00E147E7" w:rsidRDefault="00E147E7" w:rsidP="00E84888">
      <w:pPr>
        <w:rPr>
          <w:lang w:val="id-ID"/>
        </w:rPr>
      </w:pPr>
    </w:p>
    <w:p w:rsidR="00E147E7" w:rsidRDefault="00E147E7" w:rsidP="00E84888">
      <w:pPr>
        <w:rPr>
          <w:lang w:val="id-ID"/>
        </w:rPr>
      </w:pPr>
    </w:p>
    <w:p w:rsidR="00E147E7" w:rsidRDefault="00E147E7" w:rsidP="00E84888">
      <w:pPr>
        <w:rPr>
          <w:lang w:val="id-ID"/>
        </w:rPr>
      </w:pPr>
    </w:p>
    <w:p w:rsidR="00E147E7" w:rsidRDefault="00E147E7" w:rsidP="00E84888">
      <w:pPr>
        <w:rPr>
          <w:lang w:val="id-ID"/>
        </w:rPr>
      </w:pPr>
    </w:p>
    <w:p w:rsidR="00E147E7" w:rsidRDefault="00E147E7" w:rsidP="00E84888">
      <w:pPr>
        <w:rPr>
          <w:lang w:val="id-ID"/>
        </w:rPr>
      </w:pPr>
    </w:p>
    <w:p w:rsidR="003471F1" w:rsidRDefault="001A5B5C" w:rsidP="003471F1">
      <w:pPr>
        <w:jc w:val="center"/>
        <w:rPr>
          <w:lang w:val="id-ID"/>
        </w:rPr>
      </w:pPr>
      <w:r>
        <w:rPr>
          <w:lang w:val="id-ID"/>
        </w:rPr>
        <w:t xml:space="preserve">Gambar 2.6. </w:t>
      </w:r>
      <w:r w:rsidR="003471F1">
        <w:rPr>
          <w:lang w:val="id-ID"/>
        </w:rPr>
        <w:t>Hasil Karya anak membuat kolase Bebek</w:t>
      </w:r>
    </w:p>
    <w:p w:rsidR="00E147E7" w:rsidRDefault="00E147E7" w:rsidP="00E84888">
      <w:pPr>
        <w:rPr>
          <w:lang w:val="id-ID"/>
        </w:rPr>
      </w:pPr>
    </w:p>
    <w:p w:rsidR="001A5B5C" w:rsidRDefault="001A5B5C" w:rsidP="00E84888">
      <w:pPr>
        <w:rPr>
          <w:lang w:val="id-ID"/>
        </w:rPr>
      </w:pPr>
    </w:p>
    <w:p w:rsidR="002E5460" w:rsidRDefault="006A1A0A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</w:t>
      </w:r>
      <w:r w:rsidR="00A568F1">
        <w:rPr>
          <w:rFonts w:ascii="Times New Roman" w:hAnsi="Times New Roman" w:cs="Times New Roman"/>
          <w:sz w:val="24"/>
          <w:szCs w:val="24"/>
          <w:lang w:val="id-ID"/>
        </w:rPr>
        <w:t>Foto-foto Kegiatan Kolase Pertemuan III</w:t>
      </w:r>
    </w:p>
    <w:p w:rsidR="00483405" w:rsidRDefault="00483405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5890</wp:posOffset>
            </wp:positionV>
            <wp:extent cx="4810125" cy="3067050"/>
            <wp:effectExtent l="0" t="0" r="9525" b="0"/>
            <wp:wrapNone/>
            <wp:docPr id="33" name="Picture 33" descr="E:\ft kgt Tk 2015-16\kolase Ani Unm\2016-01-20 08.3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t kgt Tk 2015-16\kolase Ani Unm\2016-01-20 08.36.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405" w:rsidRDefault="00483405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83405" w:rsidRDefault="00483405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83405" w:rsidRDefault="00483405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83405" w:rsidRDefault="00483405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83405" w:rsidRDefault="00483405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83405" w:rsidRDefault="00483405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83405" w:rsidRDefault="00483405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83405" w:rsidRPr="00A568F1" w:rsidRDefault="00483405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83405" w:rsidRDefault="00483405" w:rsidP="00E84888">
      <w:pPr>
        <w:rPr>
          <w:lang w:val="id-ID"/>
        </w:rPr>
      </w:pPr>
    </w:p>
    <w:p w:rsidR="00483405" w:rsidRDefault="006A1A0A" w:rsidP="00483405">
      <w:pPr>
        <w:jc w:val="center"/>
        <w:rPr>
          <w:lang w:val="id-ID"/>
        </w:rPr>
      </w:pPr>
      <w:r>
        <w:rPr>
          <w:lang w:val="id-ID"/>
        </w:rPr>
        <w:t xml:space="preserve">        Gambar 3.1. </w:t>
      </w:r>
      <w:r w:rsidR="00483405">
        <w:rPr>
          <w:lang w:val="id-ID"/>
        </w:rPr>
        <w:t xml:space="preserve">Sumber belajar/Media terdiri dari Daun-daun kering, kayu lidi, </w:t>
      </w:r>
      <w:r>
        <w:rPr>
          <w:lang w:val="id-ID"/>
        </w:rPr>
        <w:t xml:space="preserve">               </w:t>
      </w:r>
      <w:r w:rsidR="00483405">
        <w:rPr>
          <w:lang w:val="id-ID"/>
        </w:rPr>
        <w:t>lem fox dan kertas hvs</w:t>
      </w:r>
    </w:p>
    <w:p w:rsidR="00204E83" w:rsidRDefault="00204E83" w:rsidP="00483405">
      <w:pPr>
        <w:jc w:val="center"/>
        <w:rPr>
          <w:noProof/>
          <w:lang w:val="id-ID" w:eastAsia="id-ID"/>
        </w:rPr>
      </w:pPr>
    </w:p>
    <w:p w:rsidR="00483405" w:rsidRDefault="00204E83" w:rsidP="00483405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765675" cy="2859405"/>
            <wp:effectExtent l="0" t="0" r="0" b="0"/>
            <wp:docPr id="35" name="Picture 35" descr="E:\ft kgt Tk 2015-16\kolase Ani Unm\IMG_20160126_06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t kgt Tk 2015-16\kolase Ani Unm\IMG_20160126_0636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77" cy="28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83" w:rsidRDefault="006A1A0A" w:rsidP="00204E83">
      <w:pPr>
        <w:jc w:val="center"/>
        <w:rPr>
          <w:lang w:val="id-ID"/>
        </w:rPr>
      </w:pPr>
      <w:r>
        <w:rPr>
          <w:lang w:val="id-ID"/>
        </w:rPr>
        <w:t xml:space="preserve">Gambar 3.2. </w:t>
      </w:r>
      <w:r w:rsidR="00204E83">
        <w:rPr>
          <w:lang w:val="id-ID"/>
        </w:rPr>
        <w:t>Guru menyiapkan bahan dan alat membuat kolase ikan</w:t>
      </w:r>
    </w:p>
    <w:p w:rsidR="00483405" w:rsidRDefault="00483405" w:rsidP="00E84888">
      <w:pPr>
        <w:rPr>
          <w:lang w:val="id-ID"/>
        </w:rPr>
      </w:pPr>
    </w:p>
    <w:p w:rsidR="00483405" w:rsidRDefault="00483405" w:rsidP="00E84888">
      <w:pPr>
        <w:rPr>
          <w:lang w:val="id-ID"/>
        </w:rPr>
      </w:pPr>
    </w:p>
    <w:p w:rsidR="00483405" w:rsidRDefault="00204E83" w:rsidP="00E84888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74296</wp:posOffset>
            </wp:positionV>
            <wp:extent cx="4376267" cy="2971800"/>
            <wp:effectExtent l="0" t="0" r="5715" b="0"/>
            <wp:wrapNone/>
            <wp:docPr id="29" name="Picture 29" descr="E:\ft kgt Tk 2015-16\kolase Ani Unm\IMG_20151024_09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t kgt Tk 2015-16\kolase Ani Unm\IMG_20151024_0921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7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405" w:rsidRDefault="00483405" w:rsidP="00E84888">
      <w:pPr>
        <w:rPr>
          <w:lang w:val="id-ID"/>
        </w:rPr>
      </w:pPr>
    </w:p>
    <w:p w:rsidR="002E5460" w:rsidRDefault="002E5460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DD0E91" w:rsidP="00204E8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3. </w:t>
      </w:r>
      <w:r w:rsidR="00204E83"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r w:rsidR="002C56E5">
        <w:rPr>
          <w:rFonts w:ascii="Times New Roman" w:hAnsi="Times New Roman" w:cs="Times New Roman"/>
          <w:sz w:val="24"/>
          <w:szCs w:val="24"/>
          <w:lang w:val="id-ID"/>
        </w:rPr>
        <w:t xml:space="preserve"> membuat rangka ikan dari kayu lidi</w:t>
      </w:r>
    </w:p>
    <w:p w:rsidR="00DD0E91" w:rsidRDefault="00DD0E91" w:rsidP="00204E8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Pr="002C56E5" w:rsidRDefault="00DD0E91" w:rsidP="00204E8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215900</wp:posOffset>
            </wp:positionV>
            <wp:extent cx="4381500" cy="2876550"/>
            <wp:effectExtent l="0" t="0" r="0" b="0"/>
            <wp:wrapNone/>
            <wp:docPr id="30" name="Picture 30" descr="E:\ft kgt Tk 2015-16\kolase Ani Unm\IMG_20151024_09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t kgt Tk 2015-16\kolase Ani Unm\IMG_20151024_0903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83" w:rsidRDefault="00204E83" w:rsidP="00E84888">
      <w:pPr>
        <w:rPr>
          <w:noProof/>
          <w:lang w:val="id-ID" w:eastAsia="id-ID"/>
        </w:rPr>
      </w:pPr>
    </w:p>
    <w:p w:rsidR="00204E83" w:rsidRDefault="00204E83" w:rsidP="00E84888">
      <w:pPr>
        <w:rPr>
          <w:noProof/>
          <w:lang w:val="id-ID" w:eastAsia="id-ID"/>
        </w:rPr>
      </w:pPr>
    </w:p>
    <w:p w:rsidR="00204E83" w:rsidRDefault="00204E83" w:rsidP="00E84888">
      <w:pPr>
        <w:rPr>
          <w:noProof/>
          <w:lang w:val="id-ID" w:eastAsia="id-ID"/>
        </w:rPr>
      </w:pPr>
    </w:p>
    <w:p w:rsidR="00204E83" w:rsidRDefault="00204E83" w:rsidP="00E84888">
      <w:pPr>
        <w:rPr>
          <w:noProof/>
          <w:lang w:val="id-ID" w:eastAsia="id-ID"/>
        </w:rPr>
      </w:pPr>
    </w:p>
    <w:p w:rsidR="00204E83" w:rsidRDefault="00204E83" w:rsidP="00E84888">
      <w:pPr>
        <w:rPr>
          <w:noProof/>
          <w:lang w:val="id-ID" w:eastAsia="id-ID"/>
        </w:rPr>
      </w:pPr>
    </w:p>
    <w:p w:rsidR="00204E83" w:rsidRDefault="00204E83" w:rsidP="00E84888">
      <w:pPr>
        <w:rPr>
          <w:noProof/>
          <w:lang w:val="id-ID" w:eastAsia="id-ID"/>
        </w:rPr>
      </w:pPr>
    </w:p>
    <w:p w:rsidR="00204E83" w:rsidRDefault="00204E83" w:rsidP="00E84888">
      <w:pPr>
        <w:rPr>
          <w:noProof/>
          <w:lang w:val="id-ID" w:eastAsia="id-ID"/>
        </w:rPr>
      </w:pPr>
    </w:p>
    <w:p w:rsidR="00204E83" w:rsidRDefault="00204E83" w:rsidP="00E84888">
      <w:pPr>
        <w:rPr>
          <w:noProof/>
          <w:lang w:val="id-ID" w:eastAsia="id-ID"/>
        </w:rPr>
      </w:pPr>
    </w:p>
    <w:p w:rsidR="00204E83" w:rsidRDefault="00204E83" w:rsidP="00E84888">
      <w:pPr>
        <w:rPr>
          <w:noProof/>
          <w:lang w:val="id-ID" w:eastAsia="id-ID"/>
        </w:rPr>
      </w:pPr>
    </w:p>
    <w:p w:rsidR="00204E83" w:rsidRDefault="00DD0E91" w:rsidP="00204E83">
      <w:pPr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 xml:space="preserve">Gambar 3.4 </w:t>
      </w:r>
      <w:r w:rsidR="00204E83">
        <w:rPr>
          <w:noProof/>
          <w:lang w:val="id-ID" w:eastAsia="id-ID"/>
        </w:rPr>
        <w:t>Anak membuat sisik ikan dari daun kering</w:t>
      </w:r>
    </w:p>
    <w:p w:rsidR="00204E83" w:rsidRDefault="00204E83" w:rsidP="00E84888">
      <w:pPr>
        <w:rPr>
          <w:noProof/>
          <w:lang w:val="id-ID" w:eastAsia="id-ID"/>
        </w:rPr>
      </w:pPr>
    </w:p>
    <w:p w:rsidR="00DD0E91" w:rsidRDefault="00DD0E91" w:rsidP="00E84888">
      <w:pPr>
        <w:rPr>
          <w:noProof/>
          <w:lang w:val="id-ID" w:eastAsia="id-ID"/>
        </w:rPr>
      </w:pPr>
    </w:p>
    <w:p w:rsidR="00DD0E91" w:rsidRDefault="00DD0E91" w:rsidP="00E84888">
      <w:pPr>
        <w:rPr>
          <w:noProof/>
          <w:lang w:val="id-ID" w:eastAsia="id-ID"/>
        </w:rPr>
      </w:pPr>
    </w:p>
    <w:p w:rsidR="00204E83" w:rsidRDefault="00961EC1" w:rsidP="00E84888">
      <w:pPr>
        <w:rPr>
          <w:noProof/>
          <w:lang w:val="id-ID" w:eastAsia="id-ID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-69215</wp:posOffset>
            </wp:positionV>
            <wp:extent cx="4387294" cy="2809875"/>
            <wp:effectExtent l="0" t="0" r="0" b="0"/>
            <wp:wrapNone/>
            <wp:docPr id="31" name="Picture 31" descr="E:\ft kgt Tk 2015-16\kolase Ani Unm\IMG_20151024_09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t kgt Tk 2015-16\kolase Ani Unm\IMG_20151024_0916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83" w:rsidRDefault="00204E83" w:rsidP="00E84888">
      <w:pPr>
        <w:rPr>
          <w:noProof/>
          <w:lang w:val="id-ID" w:eastAsia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F05A6F" w:rsidP="00E84888">
      <w:pPr>
        <w:rPr>
          <w:lang w:val="id-ID"/>
        </w:rPr>
      </w:pPr>
    </w:p>
    <w:p w:rsidR="00F05A6F" w:rsidRDefault="00DD0E91" w:rsidP="00DD0E91">
      <w:pPr>
        <w:ind w:left="3402" w:hanging="1984"/>
        <w:rPr>
          <w:lang w:val="id-ID"/>
        </w:rPr>
      </w:pPr>
      <w:r>
        <w:rPr>
          <w:lang w:val="id-ID"/>
        </w:rPr>
        <w:t>Gambar 3.5. Anak membuat kolase ikan dari bahan alam sesuai     kreativitasnya</w:t>
      </w:r>
    </w:p>
    <w:p w:rsidR="00F05A6F" w:rsidRDefault="00F05A6F" w:rsidP="00E84888">
      <w:pPr>
        <w:rPr>
          <w:lang w:val="id-ID"/>
        </w:rPr>
      </w:pPr>
    </w:p>
    <w:p w:rsidR="00354357" w:rsidRDefault="00DD0E9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43180</wp:posOffset>
            </wp:positionV>
            <wp:extent cx="4446270" cy="2657475"/>
            <wp:effectExtent l="0" t="0" r="0" b="9525"/>
            <wp:wrapNone/>
            <wp:docPr id="36" name="Picture 36" descr="E:\ft kgt Tk 2015-16\kolase Ani Unm\2016-01-20 09.35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t kgt Tk 2015-16\kolase Ani Unm\2016-01-20 09.35.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357" w:rsidRDefault="00354357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D0E91" w:rsidRDefault="00DD0E91" w:rsidP="00961EC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DD0E91" w:rsidP="00961EC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6. </w:t>
      </w:r>
      <w:r w:rsidR="00961EC1">
        <w:rPr>
          <w:rFonts w:ascii="Times New Roman" w:hAnsi="Times New Roman" w:cs="Times New Roman"/>
          <w:sz w:val="24"/>
          <w:szCs w:val="24"/>
          <w:lang w:val="id-ID"/>
        </w:rPr>
        <w:t>Hasil Karya anak membuat kolase Ikan</w:t>
      </w: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05A6F" w:rsidRDefault="00DD0E91" w:rsidP="00DD0E9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</w:t>
      </w:r>
      <w:r w:rsidR="00A568F1">
        <w:rPr>
          <w:rFonts w:ascii="Times New Roman" w:hAnsi="Times New Roman" w:cs="Times New Roman"/>
          <w:sz w:val="24"/>
          <w:szCs w:val="24"/>
          <w:lang w:val="id-ID"/>
        </w:rPr>
        <w:t>Foto-foto Kegiatan Kolase Pertemuan IV</w:t>
      </w: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6985</wp:posOffset>
            </wp:positionV>
            <wp:extent cx="4622424" cy="3114675"/>
            <wp:effectExtent l="0" t="0" r="6985" b="0"/>
            <wp:wrapNone/>
            <wp:docPr id="37" name="Picture 37" descr="E:\ft kgt Tk 2015-16\kolase Ani Unm\2016-01-20 09.07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t kgt Tk 2015-16\kolase Ani Unm\2016-01-20 09.07.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52" cy="311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Pr="00A568F1" w:rsidRDefault="00961EC1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1EC1" w:rsidRDefault="00961EC1" w:rsidP="00E84888">
      <w:pPr>
        <w:rPr>
          <w:noProof/>
          <w:lang w:val="id-ID" w:eastAsia="id-ID"/>
        </w:rPr>
      </w:pPr>
    </w:p>
    <w:p w:rsidR="00961EC1" w:rsidRDefault="00D62D7E" w:rsidP="00D62D7E">
      <w:pPr>
        <w:ind w:left="3261" w:hanging="2552"/>
        <w:rPr>
          <w:noProof/>
          <w:lang w:val="id-ID" w:eastAsia="id-ID"/>
        </w:rPr>
      </w:pPr>
      <w:r>
        <w:rPr>
          <w:noProof/>
          <w:lang w:val="id-ID" w:eastAsia="id-ID"/>
        </w:rPr>
        <w:t xml:space="preserve">  </w:t>
      </w:r>
      <w:r w:rsidR="00DD0E91">
        <w:rPr>
          <w:noProof/>
          <w:lang w:val="id-ID" w:eastAsia="id-ID"/>
        </w:rPr>
        <w:t xml:space="preserve">Gambar 4.1. </w:t>
      </w:r>
      <w:r w:rsidR="00961EC1">
        <w:rPr>
          <w:noProof/>
          <w:lang w:val="id-ID" w:eastAsia="id-ID"/>
        </w:rPr>
        <w:t xml:space="preserve">Sumber belajar/Media yaitu: Daun Suplir, bunga asoka, lem fox, </w:t>
      </w:r>
      <w:r w:rsidR="00DD0E91">
        <w:rPr>
          <w:noProof/>
          <w:lang w:val="id-ID" w:eastAsia="id-ID"/>
        </w:rPr>
        <w:t xml:space="preserve">    </w:t>
      </w:r>
      <w:r w:rsidR="00961EC1">
        <w:rPr>
          <w:noProof/>
          <w:lang w:val="id-ID" w:eastAsia="id-ID"/>
        </w:rPr>
        <w:t>krayon dan kertas hvs</w:t>
      </w:r>
    </w:p>
    <w:p w:rsidR="00BE42F3" w:rsidRDefault="00D62D7E" w:rsidP="00961EC1">
      <w:pPr>
        <w:jc w:val="center"/>
        <w:rPr>
          <w:noProof/>
          <w:lang w:val="id-ID" w:eastAsia="id-ID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46685</wp:posOffset>
            </wp:positionV>
            <wp:extent cx="4619625" cy="2990850"/>
            <wp:effectExtent l="0" t="0" r="9525" b="0"/>
            <wp:wrapNone/>
            <wp:docPr id="38" name="Picture 38" descr="E:\ft kgt Tk 2015-16\kolase Ani Unm\2016-01-20 09.14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t kgt Tk 2015-16\kolase Ani Unm\2016-01-20 09.14.4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EC1" w:rsidRDefault="00961EC1" w:rsidP="00961EC1">
      <w:pPr>
        <w:jc w:val="center"/>
        <w:rPr>
          <w:noProof/>
          <w:lang w:val="id-ID" w:eastAsia="id-ID"/>
        </w:rPr>
      </w:pPr>
    </w:p>
    <w:p w:rsidR="00961EC1" w:rsidRDefault="00961EC1" w:rsidP="00E84888">
      <w:pPr>
        <w:rPr>
          <w:noProof/>
          <w:lang w:val="id-ID" w:eastAsia="id-ID"/>
        </w:rPr>
      </w:pPr>
    </w:p>
    <w:p w:rsidR="00961EC1" w:rsidRDefault="00961EC1" w:rsidP="00E84888">
      <w:pPr>
        <w:rPr>
          <w:noProof/>
          <w:lang w:val="id-ID" w:eastAsia="id-ID"/>
        </w:rPr>
      </w:pPr>
    </w:p>
    <w:p w:rsidR="00961EC1" w:rsidRDefault="00961EC1" w:rsidP="00E84888">
      <w:pPr>
        <w:rPr>
          <w:noProof/>
          <w:lang w:val="id-ID" w:eastAsia="id-ID"/>
        </w:rPr>
      </w:pPr>
    </w:p>
    <w:p w:rsidR="00961EC1" w:rsidRDefault="00961EC1" w:rsidP="00E84888">
      <w:pPr>
        <w:rPr>
          <w:noProof/>
          <w:lang w:val="id-ID" w:eastAsia="id-ID"/>
        </w:rPr>
      </w:pPr>
    </w:p>
    <w:p w:rsidR="00961EC1" w:rsidRDefault="00961EC1" w:rsidP="00E84888">
      <w:pPr>
        <w:rPr>
          <w:noProof/>
          <w:lang w:val="id-ID" w:eastAsia="id-ID"/>
        </w:rPr>
      </w:pPr>
    </w:p>
    <w:p w:rsidR="00961EC1" w:rsidRDefault="00961EC1" w:rsidP="00E84888">
      <w:pPr>
        <w:rPr>
          <w:noProof/>
          <w:lang w:val="id-ID" w:eastAsia="id-ID"/>
        </w:rPr>
      </w:pPr>
    </w:p>
    <w:p w:rsidR="00961EC1" w:rsidRDefault="00961EC1" w:rsidP="00E84888">
      <w:pPr>
        <w:rPr>
          <w:noProof/>
          <w:lang w:val="id-ID" w:eastAsia="id-ID"/>
        </w:rPr>
      </w:pPr>
    </w:p>
    <w:p w:rsidR="00961EC1" w:rsidRDefault="00961EC1" w:rsidP="00E84888">
      <w:pPr>
        <w:rPr>
          <w:noProof/>
          <w:lang w:val="id-ID" w:eastAsia="id-ID"/>
        </w:rPr>
      </w:pPr>
    </w:p>
    <w:p w:rsidR="00BE42F3" w:rsidRDefault="00D62D7E" w:rsidP="00D62D7E">
      <w:pPr>
        <w:ind w:left="3544" w:hanging="2835"/>
        <w:rPr>
          <w:noProof/>
          <w:lang w:val="id-ID" w:eastAsia="id-ID"/>
        </w:rPr>
      </w:pPr>
      <w:r>
        <w:rPr>
          <w:noProof/>
          <w:lang w:val="id-ID" w:eastAsia="id-ID"/>
        </w:rPr>
        <w:t xml:space="preserve">Gambar 4.2. </w:t>
      </w:r>
      <w:r w:rsidR="00BE42F3">
        <w:rPr>
          <w:noProof/>
          <w:lang w:val="id-ID" w:eastAsia="id-ID"/>
        </w:rPr>
        <w:t>Guru memberi penjelasan tentang bahan alam dan cara membuat kolase kupu-kupu</w:t>
      </w:r>
    </w:p>
    <w:p w:rsidR="00961EC1" w:rsidRDefault="00961EC1" w:rsidP="00E84888">
      <w:pPr>
        <w:rPr>
          <w:noProof/>
          <w:lang w:val="id-ID" w:eastAsia="id-ID"/>
        </w:rPr>
      </w:pPr>
    </w:p>
    <w:p w:rsidR="00961EC1" w:rsidRDefault="00D62D7E" w:rsidP="00E84888">
      <w:pPr>
        <w:rPr>
          <w:noProof/>
          <w:lang w:val="id-ID" w:eastAsia="id-ID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26670</wp:posOffset>
            </wp:positionV>
            <wp:extent cx="4550410" cy="3031490"/>
            <wp:effectExtent l="0" t="0" r="2540" b="0"/>
            <wp:wrapNone/>
            <wp:docPr id="19" name="Picture 19" descr="E:\ft kgt Tk 2015-16\kolase Ani Unm\DSC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t kgt Tk 2015-16\kolase Ani Unm\DSC_08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5A6F" w:rsidRDefault="00104603" w:rsidP="00E84888">
      <w:pPr>
        <w:rPr>
          <w:lang w:val="id-ID"/>
        </w:rPr>
      </w:pPr>
      <w:r>
        <w:rPr>
          <w:lang w:val="id-ID"/>
        </w:rPr>
        <w:t>.</w:t>
      </w:r>
    </w:p>
    <w:p w:rsidR="00104603" w:rsidRDefault="00104603" w:rsidP="00E84888">
      <w:pPr>
        <w:rPr>
          <w:lang w:val="id-ID"/>
        </w:rPr>
      </w:pPr>
    </w:p>
    <w:p w:rsidR="00F05A6F" w:rsidRDefault="00104603" w:rsidP="00E84888">
      <w:pPr>
        <w:rPr>
          <w:lang w:val="id-ID"/>
        </w:rPr>
      </w:pPr>
      <w:r>
        <w:rPr>
          <w:lang w:val="id-ID"/>
        </w:rPr>
        <w:t>.</w:t>
      </w:r>
    </w:p>
    <w:p w:rsidR="00104603" w:rsidRDefault="00104603" w:rsidP="00E84888">
      <w:pPr>
        <w:rPr>
          <w:lang w:val="id-ID"/>
        </w:rPr>
      </w:pPr>
    </w:p>
    <w:p w:rsidR="00104603" w:rsidRDefault="00104603" w:rsidP="00E84888">
      <w:pPr>
        <w:rPr>
          <w:lang w:val="id-ID"/>
        </w:rPr>
      </w:pPr>
    </w:p>
    <w:p w:rsidR="00A568F1" w:rsidRDefault="00A568F1" w:rsidP="00A568F1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04603" w:rsidRPr="00A568F1" w:rsidRDefault="00A568F1" w:rsidP="00A568F1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568F1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A568F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</w:p>
    <w:p w:rsidR="00104603" w:rsidRDefault="00104603" w:rsidP="00E84888">
      <w:pPr>
        <w:rPr>
          <w:lang w:val="id-ID"/>
        </w:rPr>
      </w:pPr>
    </w:p>
    <w:p w:rsidR="00104603" w:rsidRDefault="00104603" w:rsidP="00E84888">
      <w:pPr>
        <w:rPr>
          <w:lang w:val="id-ID"/>
        </w:rPr>
      </w:pPr>
    </w:p>
    <w:p w:rsidR="00104603" w:rsidRDefault="00D62D7E" w:rsidP="001A69A2">
      <w:pPr>
        <w:ind w:left="2552" w:hanging="1701"/>
        <w:rPr>
          <w:lang w:val="id-ID"/>
        </w:rPr>
      </w:pPr>
      <w:r>
        <w:rPr>
          <w:lang w:val="id-ID"/>
        </w:rPr>
        <w:t xml:space="preserve">      Gambar 4.3. Anak Melakukan kegiatan</w:t>
      </w:r>
      <w:r w:rsidR="001A69A2">
        <w:rPr>
          <w:lang w:val="id-ID"/>
        </w:rPr>
        <w:t xml:space="preserve"> kolase dengan terlebih dahulu </w:t>
      </w:r>
      <w:r>
        <w:rPr>
          <w:lang w:val="id-ID"/>
        </w:rPr>
        <w:t>menggambar bunga-bunga</w:t>
      </w:r>
      <w:r w:rsidR="001A69A2">
        <w:rPr>
          <w:lang w:val="id-ID"/>
        </w:rPr>
        <w:t xml:space="preserve"> menggunakan krayon</w:t>
      </w:r>
    </w:p>
    <w:p w:rsidR="00104603" w:rsidRDefault="00104603" w:rsidP="00E84888">
      <w:pPr>
        <w:rPr>
          <w:lang w:val="id-ID"/>
        </w:rPr>
      </w:pPr>
    </w:p>
    <w:p w:rsidR="00104603" w:rsidRDefault="00D62D7E" w:rsidP="00E84888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20320</wp:posOffset>
            </wp:positionV>
            <wp:extent cx="4557395" cy="3037205"/>
            <wp:effectExtent l="0" t="0" r="0" b="0"/>
            <wp:wrapNone/>
            <wp:docPr id="20" name="Picture 20" descr="E:\ft kgt Tk 2015-16\kolase Ani Unm\DSC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t kgt Tk 2015-16\kolase Ani Unm\DSC_08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2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603" w:rsidRDefault="00104603" w:rsidP="00E84888">
      <w:pPr>
        <w:rPr>
          <w:lang w:val="id-ID"/>
        </w:rPr>
      </w:pPr>
    </w:p>
    <w:p w:rsidR="00BE42F3" w:rsidRDefault="00BE42F3" w:rsidP="00600729">
      <w:pPr>
        <w:ind w:left="4536" w:hanging="4536"/>
        <w:rPr>
          <w:rFonts w:ascii="Times New Roman" w:hAnsi="Times New Roman" w:cs="Times New Roman"/>
          <w:sz w:val="24"/>
          <w:szCs w:val="24"/>
          <w:lang w:val="id-ID"/>
        </w:rPr>
      </w:pPr>
    </w:p>
    <w:p w:rsidR="00BE42F3" w:rsidRDefault="00BE42F3" w:rsidP="00600729">
      <w:pPr>
        <w:ind w:left="4536" w:hanging="4536"/>
        <w:rPr>
          <w:rFonts w:ascii="Times New Roman" w:hAnsi="Times New Roman" w:cs="Times New Roman"/>
          <w:sz w:val="24"/>
          <w:szCs w:val="24"/>
          <w:lang w:val="id-ID"/>
        </w:rPr>
      </w:pPr>
    </w:p>
    <w:p w:rsidR="00BE42F3" w:rsidRDefault="00BE42F3" w:rsidP="00600729">
      <w:pPr>
        <w:ind w:left="4536" w:hanging="4536"/>
        <w:rPr>
          <w:rFonts w:ascii="Times New Roman" w:hAnsi="Times New Roman" w:cs="Times New Roman"/>
          <w:sz w:val="24"/>
          <w:szCs w:val="24"/>
          <w:lang w:val="id-ID"/>
        </w:rPr>
      </w:pPr>
    </w:p>
    <w:p w:rsidR="00BE42F3" w:rsidRDefault="00BE42F3" w:rsidP="00600729">
      <w:pPr>
        <w:ind w:left="4536" w:hanging="4536"/>
        <w:rPr>
          <w:rFonts w:ascii="Times New Roman" w:hAnsi="Times New Roman" w:cs="Times New Roman"/>
          <w:sz w:val="24"/>
          <w:szCs w:val="24"/>
          <w:lang w:val="id-ID"/>
        </w:rPr>
      </w:pPr>
    </w:p>
    <w:p w:rsidR="00BE42F3" w:rsidRDefault="00BE42F3" w:rsidP="00600729">
      <w:pPr>
        <w:ind w:left="4536" w:hanging="4536"/>
        <w:rPr>
          <w:rFonts w:ascii="Times New Roman" w:hAnsi="Times New Roman" w:cs="Times New Roman"/>
          <w:sz w:val="24"/>
          <w:szCs w:val="24"/>
          <w:lang w:val="id-ID"/>
        </w:rPr>
      </w:pPr>
    </w:p>
    <w:p w:rsidR="00BE42F3" w:rsidRDefault="00BE42F3" w:rsidP="00600729">
      <w:pPr>
        <w:ind w:left="4536" w:hanging="4536"/>
        <w:rPr>
          <w:rFonts w:ascii="Times New Roman" w:hAnsi="Times New Roman" w:cs="Times New Roman"/>
          <w:sz w:val="24"/>
          <w:szCs w:val="24"/>
          <w:lang w:val="id-ID"/>
        </w:rPr>
      </w:pPr>
    </w:p>
    <w:p w:rsidR="00D62D7E" w:rsidRDefault="00BE42F3" w:rsidP="00BE42F3">
      <w:pPr>
        <w:ind w:left="4536" w:hanging="309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:rsidR="00D62D7E" w:rsidRDefault="00D62D7E" w:rsidP="00BE42F3">
      <w:pPr>
        <w:ind w:left="4536" w:hanging="3096"/>
        <w:rPr>
          <w:rFonts w:ascii="Times New Roman" w:hAnsi="Times New Roman" w:cs="Times New Roman"/>
          <w:sz w:val="24"/>
          <w:szCs w:val="24"/>
          <w:lang w:val="id-ID"/>
        </w:rPr>
      </w:pPr>
    </w:p>
    <w:p w:rsidR="00104603" w:rsidRPr="00600729" w:rsidRDefault="00D62D7E" w:rsidP="00124673">
      <w:pPr>
        <w:ind w:left="3544" w:hanging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4.</w:t>
      </w:r>
      <w:r w:rsidR="00BE42F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00729" w:rsidRPr="00600729">
        <w:rPr>
          <w:rFonts w:ascii="Times New Roman" w:hAnsi="Times New Roman" w:cs="Times New Roman"/>
          <w:sz w:val="24"/>
          <w:szCs w:val="24"/>
          <w:lang w:val="id-ID"/>
        </w:rPr>
        <w:t>Anak sedang melakukan kegiatan kolase</w:t>
      </w:r>
      <w:r w:rsidR="00BE42F3">
        <w:rPr>
          <w:rFonts w:ascii="Times New Roman" w:hAnsi="Times New Roman" w:cs="Times New Roman"/>
          <w:sz w:val="24"/>
          <w:szCs w:val="24"/>
          <w:lang w:val="id-ID"/>
        </w:rPr>
        <w:t xml:space="preserve"> kupu-kup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suai kreativitasnya</w:t>
      </w:r>
    </w:p>
    <w:p w:rsidR="00104603" w:rsidRDefault="00104603" w:rsidP="00E84888">
      <w:pPr>
        <w:rPr>
          <w:lang w:val="id-ID"/>
        </w:rPr>
      </w:pPr>
    </w:p>
    <w:p w:rsidR="00BE42F3" w:rsidRDefault="00BE42F3" w:rsidP="00E84888">
      <w:pPr>
        <w:rPr>
          <w:noProof/>
          <w:lang w:val="id-ID" w:eastAsia="id-ID"/>
        </w:rPr>
      </w:pPr>
    </w:p>
    <w:p w:rsidR="00BE42F3" w:rsidRDefault="00537B92" w:rsidP="00E84888">
      <w:pPr>
        <w:rPr>
          <w:noProof/>
          <w:lang w:val="id-ID" w:eastAsia="id-ID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81915</wp:posOffset>
            </wp:positionV>
            <wp:extent cx="4587875" cy="3057525"/>
            <wp:effectExtent l="0" t="0" r="3175" b="9525"/>
            <wp:wrapNone/>
            <wp:docPr id="40" name="Picture 40" descr="E:\ft kgt Tk 2015-16\kolase Ani Unm\DSC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t kgt Tk 2015-16\kolase Ani Unm\DSC_08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2F3" w:rsidRDefault="00BE42F3" w:rsidP="00E84888">
      <w:pPr>
        <w:rPr>
          <w:noProof/>
          <w:lang w:val="id-ID" w:eastAsia="id-ID"/>
        </w:rPr>
      </w:pPr>
    </w:p>
    <w:p w:rsidR="00BE42F3" w:rsidRDefault="00BE42F3" w:rsidP="00E84888">
      <w:pPr>
        <w:rPr>
          <w:noProof/>
          <w:lang w:val="id-ID" w:eastAsia="id-ID"/>
        </w:rPr>
      </w:pPr>
    </w:p>
    <w:p w:rsidR="00BE42F3" w:rsidRDefault="00BE42F3" w:rsidP="00E84888">
      <w:pPr>
        <w:rPr>
          <w:noProof/>
          <w:lang w:val="id-ID" w:eastAsia="id-ID"/>
        </w:rPr>
      </w:pPr>
    </w:p>
    <w:p w:rsidR="00BE42F3" w:rsidRDefault="00BE42F3" w:rsidP="00E84888">
      <w:pPr>
        <w:rPr>
          <w:noProof/>
          <w:lang w:val="id-ID" w:eastAsia="id-ID"/>
        </w:rPr>
      </w:pPr>
    </w:p>
    <w:p w:rsidR="00BE42F3" w:rsidRDefault="00BE42F3" w:rsidP="00E84888">
      <w:pPr>
        <w:rPr>
          <w:noProof/>
          <w:lang w:val="id-ID" w:eastAsia="id-ID"/>
        </w:rPr>
      </w:pPr>
    </w:p>
    <w:p w:rsidR="00BE42F3" w:rsidRDefault="00BE42F3" w:rsidP="00E84888">
      <w:pPr>
        <w:rPr>
          <w:noProof/>
          <w:lang w:val="id-ID" w:eastAsia="id-ID"/>
        </w:rPr>
      </w:pPr>
    </w:p>
    <w:p w:rsidR="00BE42F3" w:rsidRDefault="00BE42F3" w:rsidP="00E84888">
      <w:pPr>
        <w:rPr>
          <w:noProof/>
          <w:lang w:val="id-ID" w:eastAsia="id-ID"/>
        </w:rPr>
      </w:pPr>
    </w:p>
    <w:p w:rsidR="00BE42F3" w:rsidRDefault="00BE42F3" w:rsidP="00E84888">
      <w:pPr>
        <w:rPr>
          <w:noProof/>
          <w:lang w:val="id-ID" w:eastAsia="id-ID"/>
        </w:rPr>
      </w:pPr>
    </w:p>
    <w:p w:rsidR="00104603" w:rsidRDefault="00104603" w:rsidP="00E84888">
      <w:pPr>
        <w:rPr>
          <w:lang w:val="id-ID"/>
        </w:rPr>
      </w:pPr>
    </w:p>
    <w:p w:rsidR="00124673" w:rsidRDefault="00124673" w:rsidP="00124673">
      <w:pPr>
        <w:jc w:val="center"/>
        <w:rPr>
          <w:lang w:val="id-ID"/>
        </w:rPr>
      </w:pPr>
      <w:r>
        <w:rPr>
          <w:lang w:val="id-ID"/>
        </w:rPr>
        <w:t>Gambar 4.5. Anak memperlihatkan hasil karyanya</w:t>
      </w:r>
    </w:p>
    <w:p w:rsidR="00104603" w:rsidRDefault="00104603" w:rsidP="00E84888">
      <w:pPr>
        <w:rPr>
          <w:lang w:val="id-ID"/>
        </w:rPr>
      </w:pPr>
    </w:p>
    <w:p w:rsidR="00104603" w:rsidRDefault="00124673" w:rsidP="00E84888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122555</wp:posOffset>
            </wp:positionV>
            <wp:extent cx="4587875" cy="3162300"/>
            <wp:effectExtent l="0" t="0" r="3175" b="0"/>
            <wp:wrapNone/>
            <wp:docPr id="22" name="Picture 22" descr="E:\ft kgt Tk 2015-16\kolase Ani Unm\DSC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t kgt Tk 2015-16\kolase Ani Unm\DSC_081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603" w:rsidRDefault="00104603" w:rsidP="00E84888">
      <w:pPr>
        <w:rPr>
          <w:lang w:val="id-ID"/>
        </w:rPr>
      </w:pPr>
    </w:p>
    <w:p w:rsidR="00104603" w:rsidRDefault="00104603" w:rsidP="00E84888">
      <w:pPr>
        <w:rPr>
          <w:lang w:val="id-ID"/>
        </w:rPr>
      </w:pPr>
    </w:p>
    <w:p w:rsidR="00BE42F3" w:rsidRDefault="00BE42F3" w:rsidP="00E84888">
      <w:pPr>
        <w:rPr>
          <w:rFonts w:ascii="Times New Roman" w:hAnsi="Times New Roman" w:cs="Times New Roman"/>
          <w:lang w:val="id-ID"/>
        </w:rPr>
      </w:pPr>
    </w:p>
    <w:p w:rsidR="00BE42F3" w:rsidRDefault="00BE42F3" w:rsidP="00E84888">
      <w:pPr>
        <w:rPr>
          <w:rFonts w:ascii="Times New Roman" w:hAnsi="Times New Roman" w:cs="Times New Roman"/>
          <w:lang w:val="id-ID"/>
        </w:rPr>
      </w:pPr>
    </w:p>
    <w:p w:rsidR="00BE42F3" w:rsidRDefault="00BE42F3" w:rsidP="00E84888">
      <w:pPr>
        <w:rPr>
          <w:rFonts w:ascii="Times New Roman" w:hAnsi="Times New Roman" w:cs="Times New Roman"/>
          <w:lang w:val="id-ID"/>
        </w:rPr>
      </w:pPr>
    </w:p>
    <w:p w:rsidR="00BE42F3" w:rsidRDefault="00BE42F3" w:rsidP="00E84888">
      <w:pPr>
        <w:rPr>
          <w:rFonts w:ascii="Times New Roman" w:hAnsi="Times New Roman" w:cs="Times New Roman"/>
          <w:lang w:val="id-ID"/>
        </w:rPr>
      </w:pPr>
    </w:p>
    <w:p w:rsidR="00BE42F3" w:rsidRDefault="00BE42F3" w:rsidP="00E84888">
      <w:pPr>
        <w:rPr>
          <w:rFonts w:ascii="Times New Roman" w:hAnsi="Times New Roman" w:cs="Times New Roman"/>
          <w:lang w:val="id-ID"/>
        </w:rPr>
      </w:pPr>
    </w:p>
    <w:p w:rsidR="00124673" w:rsidRDefault="00537B92" w:rsidP="00537B92">
      <w:pPr>
        <w:ind w:left="720"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</w:t>
      </w:r>
    </w:p>
    <w:p w:rsidR="00124673" w:rsidRDefault="00124673" w:rsidP="00537B92">
      <w:pPr>
        <w:ind w:left="720" w:firstLine="720"/>
        <w:rPr>
          <w:rFonts w:ascii="Times New Roman" w:hAnsi="Times New Roman" w:cs="Times New Roman"/>
          <w:lang w:val="id-ID"/>
        </w:rPr>
      </w:pPr>
    </w:p>
    <w:p w:rsidR="00124673" w:rsidRDefault="00537B92" w:rsidP="00537B92">
      <w:pPr>
        <w:ind w:left="720"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</w:t>
      </w:r>
    </w:p>
    <w:p w:rsidR="00104603" w:rsidRPr="00600729" w:rsidRDefault="00124673" w:rsidP="00537B92">
      <w:pPr>
        <w:ind w:left="720"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Gambar 4.6. </w:t>
      </w:r>
      <w:r w:rsidR="00537B92">
        <w:rPr>
          <w:rFonts w:ascii="Times New Roman" w:hAnsi="Times New Roman" w:cs="Times New Roman"/>
          <w:lang w:val="id-ID"/>
        </w:rPr>
        <w:t xml:space="preserve"> </w:t>
      </w:r>
      <w:r w:rsidR="00600729">
        <w:rPr>
          <w:rFonts w:ascii="Times New Roman" w:hAnsi="Times New Roman" w:cs="Times New Roman"/>
          <w:lang w:val="id-ID"/>
        </w:rPr>
        <w:t>Hasil Karya Anak</w:t>
      </w:r>
      <w:r w:rsidR="00354357">
        <w:rPr>
          <w:rFonts w:ascii="Times New Roman" w:hAnsi="Times New Roman" w:cs="Times New Roman"/>
          <w:lang w:val="id-ID"/>
        </w:rPr>
        <w:t xml:space="preserve"> didik</w:t>
      </w:r>
      <w:r w:rsidR="00537B92">
        <w:rPr>
          <w:rFonts w:ascii="Times New Roman" w:hAnsi="Times New Roman" w:cs="Times New Roman"/>
          <w:lang w:val="id-ID"/>
        </w:rPr>
        <w:t xml:space="preserve"> membuat kolase kupu-kupu</w:t>
      </w:r>
    </w:p>
    <w:p w:rsidR="00104603" w:rsidRDefault="00104603" w:rsidP="00E84888">
      <w:pPr>
        <w:rPr>
          <w:lang w:val="id-ID"/>
        </w:rPr>
      </w:pPr>
    </w:p>
    <w:p w:rsidR="00104603" w:rsidRDefault="00104603" w:rsidP="00E84888">
      <w:pPr>
        <w:rPr>
          <w:lang w:val="id-ID"/>
        </w:rPr>
      </w:pPr>
    </w:p>
    <w:p w:rsidR="00104603" w:rsidRDefault="00600729" w:rsidP="00537B92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00729">
        <w:rPr>
          <w:rFonts w:ascii="Times New Roman" w:hAnsi="Times New Roman" w:cs="Times New Roman"/>
          <w:sz w:val="24"/>
          <w:szCs w:val="24"/>
          <w:lang w:val="id-ID"/>
        </w:rPr>
        <w:lastRenderedPageBreak/>
        <w:t>Foto-foto kegiatan Kolase Pertemuan V</w:t>
      </w:r>
    </w:p>
    <w:p w:rsidR="00537B92" w:rsidRDefault="00537B92" w:rsidP="00E8488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6246</wp:posOffset>
            </wp:positionH>
            <wp:positionV relativeFrom="paragraph">
              <wp:posOffset>3810</wp:posOffset>
            </wp:positionV>
            <wp:extent cx="4313946" cy="2905716"/>
            <wp:effectExtent l="0" t="0" r="0" b="9525"/>
            <wp:wrapNone/>
            <wp:docPr id="41" name="Picture 41" descr="E:\ft kgt Tk 2015-16\kolase Ani Unm\2016-01-09 09.48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t kgt Tk 2015-16\kolase Ani Unm\2016-01-09 09.48.5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8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43" cy="29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7B92" w:rsidRDefault="00537B92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37B92" w:rsidRDefault="00537B92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37B92" w:rsidRDefault="00537B92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37B92" w:rsidRDefault="00537B92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37B92" w:rsidRDefault="00537B92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37B92" w:rsidRDefault="00537B92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37B92" w:rsidRDefault="00537B92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37B92" w:rsidRDefault="00537B92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37B92" w:rsidRDefault="00124673" w:rsidP="007A5051">
      <w:pPr>
        <w:ind w:left="2410" w:hanging="170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5.1. </w:t>
      </w:r>
      <w:r w:rsidR="00541A0A">
        <w:rPr>
          <w:rFonts w:ascii="Times New Roman" w:hAnsi="Times New Roman" w:cs="Times New Roman"/>
          <w:sz w:val="24"/>
          <w:szCs w:val="24"/>
          <w:lang w:val="id-ID"/>
        </w:rPr>
        <w:t>Sumber belajar/media yaitu: sabuk kelapa, rambut jagung,</w:t>
      </w:r>
      <w:r w:rsidR="007A5051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541A0A">
        <w:rPr>
          <w:rFonts w:ascii="Times New Roman" w:hAnsi="Times New Roman" w:cs="Times New Roman"/>
          <w:sz w:val="24"/>
          <w:szCs w:val="24"/>
          <w:lang w:val="id-ID"/>
        </w:rPr>
        <w:t xml:space="preserve"> lem fox, gunting dan kertas gambar</w:t>
      </w:r>
    </w:p>
    <w:p w:rsidR="00541A0A" w:rsidRDefault="007A5051" w:rsidP="00537B9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007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125095</wp:posOffset>
            </wp:positionV>
            <wp:extent cx="4311650" cy="2943225"/>
            <wp:effectExtent l="0" t="0" r="0" b="9525"/>
            <wp:wrapNone/>
            <wp:docPr id="24" name="Picture 24" descr="E:\ft kgt Tk 2015-16\kolase Ani Unm\145230107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t kgt Tk 2015-16\kolase Ani Unm\145230107736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7B92" w:rsidRDefault="00537B92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37B92" w:rsidRPr="00600729" w:rsidRDefault="00537B92" w:rsidP="00E8488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37B92" w:rsidRDefault="00537B92" w:rsidP="00E84888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537B92" w:rsidRDefault="00537B92" w:rsidP="00E84888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537B92" w:rsidRDefault="00537B92" w:rsidP="00E84888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537B92" w:rsidRDefault="00537B92" w:rsidP="00E84888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537B92" w:rsidRDefault="00537B92" w:rsidP="00E84888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537B92" w:rsidRDefault="00537B92" w:rsidP="00E84888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537B92" w:rsidRDefault="00537B92" w:rsidP="00E84888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537B92" w:rsidRDefault="007A5051" w:rsidP="00541A0A">
      <w:pPr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Gambar 5.2. </w:t>
      </w:r>
      <w:r w:rsidR="00541A0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Guru menyiapkan bahan dan alat membuat kolase singa</w:t>
      </w:r>
    </w:p>
    <w:p w:rsidR="00537B92" w:rsidRDefault="00537B92" w:rsidP="00E84888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537B92" w:rsidRDefault="00537B92" w:rsidP="00E84888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7A5051" w:rsidRDefault="007A5051" w:rsidP="00E84888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2E5183" w:rsidRDefault="00600729" w:rsidP="00E84888">
      <w:pPr>
        <w:rPr>
          <w:lang w:val="id-ID"/>
        </w:rPr>
      </w:pPr>
      <w:r w:rsidRPr="006007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54940</wp:posOffset>
            </wp:positionV>
            <wp:extent cx="4333875" cy="3250407"/>
            <wp:effectExtent l="0" t="0" r="0" b="7620"/>
            <wp:wrapNone/>
            <wp:docPr id="25" name="Picture 25" descr="E:\ft kgt Tk 2015-16\kolase Ani Unm\145230090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t kgt Tk 2015-16\kolase Ani Unm\145230090648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2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183" w:rsidRDefault="002E5183" w:rsidP="00E84888">
      <w:pPr>
        <w:rPr>
          <w:lang w:val="id-ID"/>
        </w:rPr>
      </w:pPr>
    </w:p>
    <w:p w:rsidR="002E5183" w:rsidRDefault="002E5183" w:rsidP="00E84888">
      <w:pPr>
        <w:rPr>
          <w:lang w:val="id-ID"/>
        </w:rPr>
      </w:pPr>
    </w:p>
    <w:p w:rsidR="002E5183" w:rsidRDefault="002E5183" w:rsidP="00E84888">
      <w:pPr>
        <w:rPr>
          <w:lang w:val="id-ID"/>
        </w:rPr>
      </w:pPr>
    </w:p>
    <w:p w:rsidR="002E5183" w:rsidRDefault="002E5183" w:rsidP="00E84888">
      <w:pPr>
        <w:rPr>
          <w:lang w:val="id-ID"/>
        </w:rPr>
      </w:pPr>
    </w:p>
    <w:p w:rsidR="002E5183" w:rsidRDefault="002E5183" w:rsidP="00E84888">
      <w:pPr>
        <w:rPr>
          <w:lang w:val="id-ID"/>
        </w:rPr>
      </w:pPr>
    </w:p>
    <w:p w:rsidR="00541A0A" w:rsidRDefault="00541A0A" w:rsidP="00541A0A">
      <w:pPr>
        <w:jc w:val="both"/>
        <w:rPr>
          <w:lang w:val="id-ID"/>
        </w:rPr>
      </w:pPr>
    </w:p>
    <w:p w:rsidR="00541A0A" w:rsidRDefault="00541A0A" w:rsidP="00541A0A">
      <w:pPr>
        <w:jc w:val="both"/>
        <w:rPr>
          <w:lang w:val="id-ID"/>
        </w:rPr>
      </w:pPr>
    </w:p>
    <w:p w:rsidR="00541A0A" w:rsidRDefault="00541A0A" w:rsidP="00541A0A">
      <w:pPr>
        <w:jc w:val="both"/>
        <w:rPr>
          <w:lang w:val="id-ID"/>
        </w:rPr>
      </w:pPr>
    </w:p>
    <w:p w:rsidR="00541A0A" w:rsidRDefault="00541A0A" w:rsidP="00541A0A">
      <w:pPr>
        <w:jc w:val="both"/>
        <w:rPr>
          <w:lang w:val="id-ID"/>
        </w:rPr>
      </w:pPr>
    </w:p>
    <w:p w:rsidR="00541A0A" w:rsidRDefault="00541A0A" w:rsidP="00541A0A">
      <w:pPr>
        <w:jc w:val="both"/>
        <w:rPr>
          <w:lang w:val="id-ID"/>
        </w:rPr>
      </w:pPr>
    </w:p>
    <w:p w:rsidR="00541A0A" w:rsidRDefault="007A5051" w:rsidP="007A5051">
      <w:pPr>
        <w:ind w:left="2835" w:hanging="1701"/>
        <w:rPr>
          <w:lang w:val="id-ID"/>
        </w:rPr>
      </w:pPr>
      <w:r>
        <w:rPr>
          <w:lang w:val="id-ID"/>
        </w:rPr>
        <w:t xml:space="preserve">   Gambar 5.3. </w:t>
      </w:r>
      <w:r w:rsidR="00541A0A">
        <w:rPr>
          <w:lang w:val="id-ID"/>
        </w:rPr>
        <w:t>Guru memberi penjelasan tentang bahan alam dan</w:t>
      </w:r>
      <w:r>
        <w:rPr>
          <w:lang w:val="id-ID"/>
        </w:rPr>
        <w:t xml:space="preserve">                   </w:t>
      </w:r>
      <w:r w:rsidR="00541A0A">
        <w:rPr>
          <w:lang w:val="id-ID"/>
        </w:rPr>
        <w:t xml:space="preserve"> cara membuat kolase singa</w:t>
      </w:r>
    </w:p>
    <w:p w:rsidR="00541A0A" w:rsidRDefault="007A5051" w:rsidP="00541A0A">
      <w:pPr>
        <w:jc w:val="both"/>
        <w:rPr>
          <w:noProof/>
          <w:lang w:val="id-ID" w:eastAsia="id-ID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29870</wp:posOffset>
            </wp:positionV>
            <wp:extent cx="4333875" cy="2847975"/>
            <wp:effectExtent l="0" t="0" r="9525" b="9525"/>
            <wp:wrapNone/>
            <wp:docPr id="26" name="Picture 26" descr="E:\ft kgt Tk 2015-16\kolase Ani Unm\2016-01-09 09.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t kgt Tk 2015-16\kolase Ani Unm\2016-01-09 09.12.1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A0A" w:rsidRDefault="00541A0A" w:rsidP="00541A0A">
      <w:pPr>
        <w:jc w:val="both"/>
        <w:rPr>
          <w:lang w:val="id-ID"/>
        </w:rPr>
      </w:pPr>
    </w:p>
    <w:p w:rsidR="00600729" w:rsidRPr="00600729" w:rsidRDefault="00600729" w:rsidP="00541A0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41A0A" w:rsidRDefault="00541A0A" w:rsidP="00E84888">
      <w:pPr>
        <w:rPr>
          <w:noProof/>
          <w:lang w:val="id-ID" w:eastAsia="id-ID"/>
        </w:rPr>
      </w:pPr>
    </w:p>
    <w:p w:rsidR="00541A0A" w:rsidRDefault="00541A0A" w:rsidP="00E84888">
      <w:pPr>
        <w:rPr>
          <w:noProof/>
          <w:lang w:val="id-ID" w:eastAsia="id-ID"/>
        </w:rPr>
      </w:pPr>
    </w:p>
    <w:p w:rsidR="002E5183" w:rsidRDefault="00600729" w:rsidP="00E84888">
      <w:pPr>
        <w:rPr>
          <w:lang w:val="id-ID"/>
        </w:rPr>
      </w:pPr>
      <w:r>
        <w:rPr>
          <w:lang w:val="id-ID"/>
        </w:rPr>
        <w:t>.</w:t>
      </w:r>
    </w:p>
    <w:p w:rsidR="00600729" w:rsidRDefault="00600729" w:rsidP="00E84888">
      <w:pPr>
        <w:rPr>
          <w:lang w:val="id-ID"/>
        </w:rPr>
      </w:pPr>
    </w:p>
    <w:p w:rsidR="00600729" w:rsidRDefault="00600729" w:rsidP="00E84888">
      <w:pPr>
        <w:rPr>
          <w:lang w:val="id-ID"/>
        </w:rPr>
      </w:pPr>
    </w:p>
    <w:p w:rsidR="00600729" w:rsidRDefault="00600729" w:rsidP="00E84888">
      <w:pPr>
        <w:rPr>
          <w:lang w:val="id-ID"/>
        </w:rPr>
      </w:pPr>
    </w:p>
    <w:p w:rsidR="00600729" w:rsidRDefault="00600729" w:rsidP="00E84888">
      <w:pPr>
        <w:rPr>
          <w:lang w:val="id-ID"/>
        </w:rPr>
      </w:pPr>
    </w:p>
    <w:p w:rsidR="00600729" w:rsidRDefault="007A5051" w:rsidP="00541A0A">
      <w:pPr>
        <w:jc w:val="center"/>
        <w:rPr>
          <w:lang w:val="id-ID"/>
        </w:rPr>
      </w:pPr>
      <w:r>
        <w:rPr>
          <w:lang w:val="id-ID"/>
        </w:rPr>
        <w:t xml:space="preserve">   Gambar 5.4. </w:t>
      </w:r>
      <w:r w:rsidR="00541A0A">
        <w:rPr>
          <w:lang w:val="id-ID"/>
        </w:rPr>
        <w:t>Anak melakukan kegiatan kolase sesuai dengan kreativitasnya</w:t>
      </w:r>
    </w:p>
    <w:p w:rsidR="00541A0A" w:rsidRDefault="00541A0A" w:rsidP="00541A0A">
      <w:pPr>
        <w:jc w:val="center"/>
        <w:rPr>
          <w:lang w:val="id-ID"/>
        </w:rPr>
      </w:pPr>
    </w:p>
    <w:p w:rsidR="007A5051" w:rsidRDefault="007A5051" w:rsidP="00541A0A">
      <w:pPr>
        <w:jc w:val="center"/>
        <w:rPr>
          <w:lang w:val="id-ID"/>
        </w:rPr>
      </w:pPr>
    </w:p>
    <w:p w:rsidR="00A2162F" w:rsidRDefault="00541A0A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178435</wp:posOffset>
            </wp:positionV>
            <wp:extent cx="4238625" cy="2924175"/>
            <wp:effectExtent l="0" t="0" r="9525" b="9525"/>
            <wp:wrapNone/>
            <wp:docPr id="27" name="Picture 27" descr="E:\ft kgt Tk 2015-16\kolase Ani Unm\2016-01-09 09.20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t kgt Tk 2015-16\kolase Ani Unm\2016-01-09 09.20.4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A5051" w:rsidRDefault="007A5051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162F" w:rsidRDefault="00A2162F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162F" w:rsidRDefault="00A2162F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162F" w:rsidRDefault="00A2162F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162F" w:rsidRDefault="00A2162F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162F" w:rsidRDefault="00A2162F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162F" w:rsidRDefault="00A2162F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162F" w:rsidRDefault="00A2162F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162F" w:rsidRDefault="00A2162F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162F" w:rsidRDefault="00A2162F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162F" w:rsidRDefault="00A2162F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2162F" w:rsidRDefault="00A2162F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Default="003E260D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Default="003E260D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Default="003E260D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Default="003E260D" w:rsidP="00424289">
      <w:pPr>
        <w:tabs>
          <w:tab w:val="right" w:pos="8198"/>
        </w:tabs>
        <w:spacing w:after="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Default="007A5051" w:rsidP="003241FF">
      <w:pPr>
        <w:tabs>
          <w:tab w:val="left" w:pos="3402"/>
          <w:tab w:val="right" w:pos="8198"/>
        </w:tabs>
        <w:spacing w:after="20" w:line="240" w:lineRule="auto"/>
        <w:ind w:left="3402" w:hanging="26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Gambar 5.5. </w:t>
      </w:r>
      <w:r w:rsidR="003E260D">
        <w:rPr>
          <w:rFonts w:ascii="Times New Roman" w:hAnsi="Times New Roman" w:cs="Times New Roman"/>
          <w:sz w:val="24"/>
          <w:szCs w:val="24"/>
          <w:lang w:val="id-ID"/>
        </w:rPr>
        <w:t>Guru memberi petunj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k kepada anak yang membutuhkan </w:t>
      </w:r>
      <w:r w:rsidR="003E260D">
        <w:rPr>
          <w:rFonts w:ascii="Times New Roman" w:hAnsi="Times New Roman" w:cs="Times New Roman"/>
          <w:sz w:val="24"/>
          <w:szCs w:val="24"/>
          <w:lang w:val="id-ID"/>
        </w:rPr>
        <w:t>bantuan</w:t>
      </w:r>
    </w:p>
    <w:p w:rsidR="003E260D" w:rsidRPr="003E260D" w:rsidRDefault="003E260D" w:rsidP="003E260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Pr="003E260D" w:rsidRDefault="003E260D" w:rsidP="003E260D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238760</wp:posOffset>
            </wp:positionV>
            <wp:extent cx="4238625" cy="3248025"/>
            <wp:effectExtent l="0" t="0" r="9525" b="9525"/>
            <wp:wrapNone/>
            <wp:docPr id="28" name="Picture 28" descr="E:\ft kgt Tk 2015-16\kolase Ani Unm\2016-01-09 09.44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t kgt Tk 2015-16\kolase Ani Unm\2016-01-09 09.44.0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8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60D" w:rsidRPr="003E260D" w:rsidRDefault="003E260D" w:rsidP="003E260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Pr="003E260D" w:rsidRDefault="003E260D" w:rsidP="003E260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Pr="003E260D" w:rsidRDefault="003E260D" w:rsidP="003E260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Pr="003E260D" w:rsidRDefault="003E260D" w:rsidP="003E260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Pr="003E260D" w:rsidRDefault="003E260D" w:rsidP="003E260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Pr="003E260D" w:rsidRDefault="003E260D" w:rsidP="003E260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Pr="003E260D" w:rsidRDefault="003E260D" w:rsidP="003E260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Pr="003E260D" w:rsidRDefault="003E260D" w:rsidP="003E260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Default="003E260D" w:rsidP="003E260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260D" w:rsidRDefault="003E260D" w:rsidP="003E260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00729" w:rsidRPr="003E260D" w:rsidRDefault="003241FF" w:rsidP="003E260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5.6. </w:t>
      </w:r>
      <w:r w:rsidR="003E260D">
        <w:rPr>
          <w:rFonts w:ascii="Times New Roman" w:hAnsi="Times New Roman" w:cs="Times New Roman"/>
          <w:sz w:val="24"/>
          <w:szCs w:val="24"/>
          <w:lang w:val="id-ID"/>
        </w:rPr>
        <w:t>Hasil Karya anak membuat kolase Singa</w:t>
      </w:r>
    </w:p>
    <w:sectPr w:rsidR="00600729" w:rsidRPr="003E260D" w:rsidSect="00A2162F">
      <w:pgSz w:w="11906" w:h="16838"/>
      <w:pgMar w:top="2269" w:right="1440" w:bottom="1440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79C"/>
    <w:multiLevelType w:val="hybridMultilevel"/>
    <w:tmpl w:val="D6120A02"/>
    <w:lvl w:ilvl="0" w:tplc="1CC895DE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56B09"/>
    <w:multiLevelType w:val="hybridMultilevel"/>
    <w:tmpl w:val="CA42FA2A"/>
    <w:lvl w:ilvl="0" w:tplc="E7B24642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04174A"/>
    <w:multiLevelType w:val="hybridMultilevel"/>
    <w:tmpl w:val="4D90DEB2"/>
    <w:lvl w:ilvl="0" w:tplc="933CE0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C61F27"/>
    <w:multiLevelType w:val="hybridMultilevel"/>
    <w:tmpl w:val="F0B0166C"/>
    <w:lvl w:ilvl="0" w:tplc="D102D752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374708"/>
    <w:multiLevelType w:val="hybridMultilevel"/>
    <w:tmpl w:val="F8F8EE3C"/>
    <w:lvl w:ilvl="0" w:tplc="322AF9C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F42401"/>
    <w:multiLevelType w:val="hybridMultilevel"/>
    <w:tmpl w:val="E68AFD54"/>
    <w:lvl w:ilvl="0" w:tplc="7A8E0FF8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EA7919"/>
    <w:multiLevelType w:val="hybridMultilevel"/>
    <w:tmpl w:val="1B48F3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162A0"/>
    <w:multiLevelType w:val="hybridMultilevel"/>
    <w:tmpl w:val="C2106ACE"/>
    <w:lvl w:ilvl="0" w:tplc="6CFED8CC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030EFA"/>
    <w:multiLevelType w:val="hybridMultilevel"/>
    <w:tmpl w:val="C5EEF382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47D"/>
    <w:rsid w:val="00104603"/>
    <w:rsid w:val="001175EA"/>
    <w:rsid w:val="00124673"/>
    <w:rsid w:val="001277F7"/>
    <w:rsid w:val="001530C3"/>
    <w:rsid w:val="00164236"/>
    <w:rsid w:val="001A5B5C"/>
    <w:rsid w:val="001A69A2"/>
    <w:rsid w:val="001F06EF"/>
    <w:rsid w:val="00204E83"/>
    <w:rsid w:val="002729C3"/>
    <w:rsid w:val="002C56E5"/>
    <w:rsid w:val="002E5183"/>
    <w:rsid w:val="002E5460"/>
    <w:rsid w:val="002E7D73"/>
    <w:rsid w:val="002F047D"/>
    <w:rsid w:val="003241FF"/>
    <w:rsid w:val="003471F1"/>
    <w:rsid w:val="00354357"/>
    <w:rsid w:val="00382089"/>
    <w:rsid w:val="003E260D"/>
    <w:rsid w:val="00404BC9"/>
    <w:rsid w:val="00424289"/>
    <w:rsid w:val="004330D4"/>
    <w:rsid w:val="00445DC6"/>
    <w:rsid w:val="0046031E"/>
    <w:rsid w:val="00483405"/>
    <w:rsid w:val="004D1860"/>
    <w:rsid w:val="004F012C"/>
    <w:rsid w:val="00537B92"/>
    <w:rsid w:val="00541A0A"/>
    <w:rsid w:val="00596657"/>
    <w:rsid w:val="00596731"/>
    <w:rsid w:val="00600729"/>
    <w:rsid w:val="006A1A0A"/>
    <w:rsid w:val="006D4745"/>
    <w:rsid w:val="00736068"/>
    <w:rsid w:val="00773BAC"/>
    <w:rsid w:val="00792357"/>
    <w:rsid w:val="007A5051"/>
    <w:rsid w:val="0082644C"/>
    <w:rsid w:val="00853437"/>
    <w:rsid w:val="0088604E"/>
    <w:rsid w:val="008C6F04"/>
    <w:rsid w:val="009000A9"/>
    <w:rsid w:val="00946E5C"/>
    <w:rsid w:val="00961EC1"/>
    <w:rsid w:val="00962A5B"/>
    <w:rsid w:val="009878A5"/>
    <w:rsid w:val="009B4477"/>
    <w:rsid w:val="00A2162F"/>
    <w:rsid w:val="00A41B9E"/>
    <w:rsid w:val="00A53330"/>
    <w:rsid w:val="00A568F1"/>
    <w:rsid w:val="00A57D6C"/>
    <w:rsid w:val="00A90E63"/>
    <w:rsid w:val="00B412CF"/>
    <w:rsid w:val="00BE42F3"/>
    <w:rsid w:val="00C438F8"/>
    <w:rsid w:val="00C85253"/>
    <w:rsid w:val="00C932CB"/>
    <w:rsid w:val="00D2617F"/>
    <w:rsid w:val="00D62D7E"/>
    <w:rsid w:val="00D72577"/>
    <w:rsid w:val="00DD0E91"/>
    <w:rsid w:val="00DE7D71"/>
    <w:rsid w:val="00E147E7"/>
    <w:rsid w:val="00E84888"/>
    <w:rsid w:val="00EE2F3E"/>
    <w:rsid w:val="00F05A6F"/>
    <w:rsid w:val="00FF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47D"/>
    <w:pPr>
      <w:ind w:left="720"/>
      <w:contextualSpacing/>
    </w:pPr>
  </w:style>
  <w:style w:type="table" w:styleId="TableGrid">
    <w:name w:val="Table Grid"/>
    <w:basedOn w:val="TableNormal"/>
    <w:uiPriority w:val="59"/>
    <w:rsid w:val="00382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7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47D"/>
    <w:pPr>
      <w:ind w:left="720"/>
      <w:contextualSpacing/>
    </w:pPr>
  </w:style>
  <w:style w:type="table" w:styleId="TableGrid">
    <w:name w:val="Table Grid"/>
    <w:basedOn w:val="TableNormal"/>
    <w:uiPriority w:val="59"/>
    <w:rsid w:val="00382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7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microsoft.com/office/2007/relationships/hdphoto" Target="media/hdphoto14.wdp"/><Relationship Id="rId42" Type="http://schemas.microsoft.com/office/2007/relationships/hdphoto" Target="media/hdphoto18.wdp"/><Relationship Id="rId47" Type="http://schemas.openxmlformats.org/officeDocument/2006/relationships/image" Target="media/image21.jpeg"/><Relationship Id="rId50" Type="http://schemas.microsoft.com/office/2007/relationships/hdphoto" Target="media/hdphoto22.wdp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microsoft.com/office/2007/relationships/hdphoto" Target="media/hdphoto31.wdp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jpeg"/><Relationship Id="rId40" Type="http://schemas.microsoft.com/office/2007/relationships/hdphoto" Target="media/hdphoto17.wdp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microsoft.com/office/2007/relationships/hdphoto" Target="media/hdphoto26.wdp"/><Relationship Id="rId66" Type="http://schemas.microsoft.com/office/2007/relationships/hdphoto" Target="media/hdphoto30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36" Type="http://schemas.microsoft.com/office/2007/relationships/hdphoto" Target="media/hdphoto15.wdp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61" Type="http://schemas.openxmlformats.org/officeDocument/2006/relationships/image" Target="media/image28.jpeg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microsoft.com/office/2007/relationships/hdphoto" Target="media/hdphoto19.wdp"/><Relationship Id="rId52" Type="http://schemas.microsoft.com/office/2007/relationships/hdphoto" Target="media/hdphoto23.wdp"/><Relationship Id="rId60" Type="http://schemas.microsoft.com/office/2007/relationships/hdphoto" Target="media/hdphoto27.wdp"/><Relationship Id="rId65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2.wdp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microsoft.com/office/2007/relationships/hdphoto" Target="media/hdphoto21.wdp"/><Relationship Id="rId56" Type="http://schemas.microsoft.com/office/2007/relationships/hdphoto" Target="media/hdphoto25.wdp"/><Relationship Id="rId64" Type="http://schemas.microsoft.com/office/2007/relationships/hdphoto" Target="media/hdphoto29.wdp"/><Relationship Id="rId69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microsoft.com/office/2007/relationships/hdphoto" Target="media/hdphoto16.wdp"/><Relationship Id="rId46" Type="http://schemas.microsoft.com/office/2007/relationships/hdphoto" Target="media/hdphoto20.wdp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microsoft.com/office/2007/relationships/hdphoto" Target="media/hdphoto7.wdp"/><Relationship Id="rId41" Type="http://schemas.openxmlformats.org/officeDocument/2006/relationships/image" Target="media/image18.jpeg"/><Relationship Id="rId54" Type="http://schemas.microsoft.com/office/2007/relationships/hdphoto" Target="media/hdphoto24.wdp"/><Relationship Id="rId62" Type="http://schemas.microsoft.com/office/2007/relationships/hdphoto" Target="media/hdphoto28.wdp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954E-1F63-44A2-BB4C-920B0A2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r</dc:creator>
  <cp:lastModifiedBy>U s e r</cp:lastModifiedBy>
  <cp:revision>2</cp:revision>
  <cp:lastPrinted>2016-01-30T04:36:00Z</cp:lastPrinted>
  <dcterms:created xsi:type="dcterms:W3CDTF">2016-03-02T10:07:00Z</dcterms:created>
  <dcterms:modified xsi:type="dcterms:W3CDTF">2016-03-02T10:07:00Z</dcterms:modified>
</cp:coreProperties>
</file>